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051EA" w14:textId="77777777" w:rsidR="008C0A29" w:rsidRDefault="008C0A29">
      <w:pPr>
        <w:spacing w:after="0"/>
        <w:jc w:val="center"/>
        <w:rPr>
          <w:rFonts w:ascii="Cambria" w:eastAsia="Cambria" w:hAnsi="Cambria" w:cs="Cambria"/>
          <w:sz w:val="40"/>
          <w:szCs w:val="40"/>
        </w:rPr>
      </w:pPr>
    </w:p>
    <w:p w14:paraId="2F7E2199" w14:textId="1CC9B0CC" w:rsidR="004823A5" w:rsidRDefault="006000C8">
      <w:pPr>
        <w:spacing w:after="0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MASSIVE DATA PROCESSING TECHNIQUES</w:t>
      </w:r>
    </w:p>
    <w:p w14:paraId="405917DD" w14:textId="27032D96" w:rsidR="006525BC" w:rsidRPr="006525BC" w:rsidRDefault="006000C8" w:rsidP="00D70075">
      <w:pPr>
        <w:spacing w:after="0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IN DATA SCIENCE (CS504048)</w:t>
      </w:r>
    </w:p>
    <w:p w14:paraId="2AFE768A" w14:textId="66BFDA8F" w:rsidR="004823A5" w:rsidRDefault="006525BC" w:rsidP="006525BC">
      <w:pPr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Assignment: </w:t>
      </w:r>
      <w:r w:rsidR="002C5DBA">
        <w:rPr>
          <w:rFonts w:ascii="Cambria" w:eastAsia="Cambria" w:hAnsi="Cambria" w:cs="Cambria"/>
          <w:b/>
          <w:sz w:val="36"/>
          <w:szCs w:val="36"/>
        </w:rPr>
        <w:t>Recommendation System</w:t>
      </w:r>
    </w:p>
    <w:p w14:paraId="6CFC651B" w14:textId="21949FC6" w:rsidR="006525BC" w:rsidRDefault="006525BC">
      <w:pPr>
        <w:spacing w:after="0"/>
        <w:jc w:val="center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Trần Quốc Lĩnh – 51703124</w:t>
      </w:r>
    </w:p>
    <w:p w14:paraId="0D05DDCF" w14:textId="77777777" w:rsidR="006525BC" w:rsidRDefault="006525BC" w:rsidP="006525BC">
      <w:pPr>
        <w:spacing w:after="0"/>
        <w:jc w:val="center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Khoa Công nghệ thông tin</w:t>
      </w:r>
    </w:p>
    <w:p w14:paraId="660C9D92" w14:textId="351AF3AA" w:rsidR="006525BC" w:rsidRDefault="006525BC" w:rsidP="006525BC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i/>
          <w:sz w:val="24"/>
          <w:szCs w:val="24"/>
        </w:rPr>
        <w:t>Trường Đại học Tôn Đức Thắng</w:t>
      </w:r>
    </w:p>
    <w:p w14:paraId="0BCE2712" w14:textId="77777777" w:rsidR="004823A5" w:rsidRDefault="004823A5">
      <w:pPr>
        <w:spacing w:after="0"/>
        <w:jc w:val="both"/>
        <w:rPr>
          <w:rFonts w:ascii="Cambria" w:eastAsia="Cambria" w:hAnsi="Cambria" w:cs="Cambria"/>
          <w:sz w:val="28"/>
          <w:szCs w:val="28"/>
        </w:rPr>
      </w:pPr>
    </w:p>
    <w:p w14:paraId="54F5F96B" w14:textId="339A1AD5" w:rsidR="004823A5" w:rsidRDefault="001B7496">
      <w:pPr>
        <w:spacing w:after="0"/>
        <w:jc w:val="both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1a/</w:t>
      </w:r>
    </w:p>
    <w:p w14:paraId="67D603A3" w14:textId="68D49F33" w:rsidR="001B7496" w:rsidRDefault="001B7496" w:rsidP="0041566D">
      <w:pPr>
        <w:jc w:val="both"/>
        <w:rPr>
          <w:rFonts w:ascii="Cambria" w:eastAsia="Cambria" w:hAnsi="Cambria" w:cs="Cambria"/>
          <w:bCs/>
          <w:sz w:val="26"/>
          <w:szCs w:val="26"/>
        </w:rPr>
      </w:pPr>
      <w:r>
        <w:rPr>
          <w:rFonts w:ascii="Cambria" w:eastAsia="Cambria" w:hAnsi="Cambria" w:cs="Cambria"/>
          <w:bCs/>
          <w:sz w:val="26"/>
          <w:szCs w:val="26"/>
        </w:rPr>
        <w:t xml:space="preserve">Giả sử ta có </w:t>
      </w:r>
      <m:oMath>
        <m:r>
          <w:rPr>
            <w:rFonts w:ascii="Cambria Math" w:eastAsia="Cambria" w:hAnsi="Cambria Math" w:cs="Cambria"/>
            <w:sz w:val="26"/>
            <w:szCs w:val="26"/>
          </w:rPr>
          <m:t xml:space="preserve">R = </m:t>
        </m:r>
        <m:d>
          <m:dPr>
            <m:begChr m:val="["/>
            <m:endChr m:val="]"/>
            <m:ctrlPr>
              <w:rPr>
                <w:rFonts w:ascii="Cambria Math" w:eastAsia="Cambria" w:hAnsi="Cambria Math" w:cs="Cambria"/>
                <w:bCs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" w:hAnsi="Cambria Math" w:cs="Cambria"/>
                    <w:bCs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" w:hAnsi="Cambria Math" w:cs="Cambria"/>
                          <w:bCs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" w:hAnsi="Cambria Math" w:cs="Cambria"/>
                          <w:bCs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" w:hAnsi="Cambria Math" w:cs="Cambria"/>
                          <w:bCs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Cambria" w:eastAsia="Cambria" w:hAnsi="Cambria" w:cs="Cambria"/>
          <w:bCs/>
          <w:sz w:val="26"/>
          <w:szCs w:val="26"/>
        </w:rPr>
        <w:t xml:space="preserve"> </w:t>
      </w:r>
    </w:p>
    <w:p w14:paraId="3A043E09" w14:textId="10047F3B" w:rsidR="001B7496" w:rsidRDefault="001B7496" w:rsidP="0041566D">
      <w:pPr>
        <w:jc w:val="both"/>
        <w:rPr>
          <w:rFonts w:ascii="Cambria" w:eastAsia="Cambria" w:hAnsi="Cambria" w:cs="Cambria"/>
          <w:bCs/>
          <w:sz w:val="26"/>
          <w:szCs w:val="26"/>
        </w:rPr>
      </w:pPr>
      <w:r>
        <w:rPr>
          <w:rFonts w:ascii="Cambria" w:eastAsia="Cambria" w:hAnsi="Cambria" w:cs="Cambria"/>
          <w:bCs/>
          <w:sz w:val="26"/>
          <w:szCs w:val="26"/>
        </w:rPr>
        <w:t>Mà</w:t>
      </w:r>
      <w:r w:rsidR="00BE6B99">
        <w:rPr>
          <w:rFonts w:ascii="Cambria" w:eastAsia="Cambria" w:hAnsi="Cambria" w:cs="Cambria"/>
          <w:bCs/>
          <w:sz w:val="26"/>
          <w:szCs w:val="26"/>
        </w:rPr>
        <w:t>,</w:t>
      </w:r>
      <w:r>
        <w:rPr>
          <w:rFonts w:ascii="Cambria" w:eastAsia="Cambria" w:hAnsi="Cambria" w:cs="Cambria"/>
          <w:bCs/>
          <w:sz w:val="26"/>
          <w:szCs w:val="26"/>
        </w:rPr>
        <w:t xml:space="preserve"> </w:t>
      </w:r>
      <m:oMath>
        <m:r>
          <w:rPr>
            <w:rFonts w:ascii="Cambria Math" w:eastAsia="Cambria" w:hAnsi="Cambria Math" w:cs="Cambria"/>
            <w:sz w:val="26"/>
            <w:szCs w:val="26"/>
          </w:rPr>
          <m:t>T = R×</m:t>
        </m:r>
        <m:sSup>
          <m:sSupPr>
            <m:ctrlPr>
              <w:rPr>
                <w:rFonts w:ascii="Cambria Math" w:eastAsia="Cambria" w:hAnsi="Cambria Math" w:cs="Cambria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="Cambria" w:hAnsi="Cambria Math" w:cs="Cambria"/>
                <w:sz w:val="26"/>
                <w:szCs w:val="26"/>
              </w:rPr>
              <m:t>R</m:t>
            </m:r>
          </m:e>
          <m:sup>
            <m:r>
              <w:rPr>
                <w:rFonts w:ascii="Cambria Math" w:eastAsia="Cambria" w:hAnsi="Cambria Math" w:cs="Cambria"/>
                <w:sz w:val="26"/>
                <w:szCs w:val="26"/>
              </w:rPr>
              <m:t>T</m:t>
            </m:r>
          </m:sup>
        </m:sSup>
        <m:r>
          <w:rPr>
            <w:rFonts w:ascii="Cambria Math" w:eastAsia="Cambria" w:hAnsi="Cambria Math" w:cs="Cambria"/>
            <w:sz w:val="26"/>
            <w:szCs w:val="26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="Cambria" w:hAnsi="Cambria Math" w:cs="Cambria"/>
                <w:bCs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" w:hAnsi="Cambria Math" w:cs="Cambria"/>
                    <w:bCs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" w:hAnsi="Cambria Math" w:cs="Cambria"/>
                          <w:bCs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" w:hAnsi="Cambria Math" w:cs="Cambria"/>
                          <w:bCs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" w:hAnsi="Cambria Math" w:cs="Cambria"/>
                          <w:bCs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="Cambria" w:hAnsi="Cambria Math" w:cs="Cambria"/>
            <w:sz w:val="26"/>
            <w:szCs w:val="26"/>
          </w:rPr>
          <m:t xml:space="preserve"> * </m:t>
        </m:r>
        <m:d>
          <m:dPr>
            <m:begChr m:val="["/>
            <m:endChr m:val="]"/>
            <m:ctrlPr>
              <w:rPr>
                <w:rFonts w:ascii="Cambria Math" w:eastAsia="Cambria" w:hAnsi="Cambria Math" w:cs="Cambria"/>
                <w:bCs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" w:hAnsi="Cambria Math" w:cs="Cambria"/>
                    <w:bCs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" w:hAnsi="Cambria Math" w:cs="Cambria"/>
                          <w:bCs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" w:hAnsi="Cambria Math" w:cs="Cambria"/>
                          <w:bCs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" w:hAnsi="Cambria Math" w:cs="Cambria"/>
                          <w:bCs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="Cambria" w:hAnsi="Cambria Math" w:cs="Cambria"/>
            <w:sz w:val="26"/>
            <w:szCs w:val="26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="Cambria" w:hAnsi="Cambria Math" w:cs="Cambria"/>
                <w:bCs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" w:hAnsi="Cambria Math" w:cs="Cambria"/>
                    <w:bCs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" w:hAnsi="Cambria Math" w:cs="Cambria"/>
                          <w:bCs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" w:hAnsi="Cambria Math" w:cs="Cambria"/>
                          <w:bCs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" w:hAnsi="Cambria Math" w:cs="Cambria"/>
                          <w:bCs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" w:hAnsi="Cambria Math" w:cs="Cambria"/>
                          <w:bCs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" w:hAnsi="Cambria Math" w:cs="Cambria"/>
                          <w:bCs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" w:hAnsi="Cambria Math" w:cs="Cambria"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" w:hAnsi="Cambria Math" w:cs="Cambria"/>
                                  <w:sz w:val="26"/>
                                  <w:szCs w:val="26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eastAsia="Cambria" w:hAnsi="Cambria Math" w:cs="Cambria"/>
                                  <w:sz w:val="26"/>
                                  <w:szCs w:val="26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" w:hAnsi="Cambria Math" w:cs="Cambria"/>
                                <w:bCs/>
                                <w:i/>
                                <w:sz w:val="26"/>
                                <w:szCs w:val="2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" w:hAnsi="Cambria Math" w:cs="Cambria"/>
                                  <w:sz w:val="26"/>
                                  <w:szCs w:val="26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Cambria" w:hAnsi="Cambria Math" w:cs="Cambria"/>
                                  <w:sz w:val="26"/>
                                  <w:szCs w:val="26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2BDE955A" w14:textId="22354992" w:rsidR="0041566D" w:rsidRDefault="00A1550E">
      <w:pPr>
        <w:spacing w:after="0"/>
        <w:jc w:val="both"/>
        <w:rPr>
          <w:rFonts w:ascii="Cambria" w:eastAsia="Cambria" w:hAnsi="Cambria" w:cs="Cambria"/>
          <w:bCs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26D977" wp14:editId="615E860C">
                <wp:simplePos x="0" y="0"/>
                <wp:positionH relativeFrom="margin">
                  <wp:posOffset>1853565</wp:posOffset>
                </wp:positionH>
                <wp:positionV relativeFrom="paragraph">
                  <wp:posOffset>374015</wp:posOffset>
                </wp:positionV>
                <wp:extent cx="2082800" cy="2578100"/>
                <wp:effectExtent l="0" t="0" r="12700" b="12700"/>
                <wp:wrapTopAndBottom/>
                <wp:docPr id="59" name="Group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1747A0-9935-48A5-8102-6275CEB3B6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0" cy="2578100"/>
                          <a:chOff x="0" y="0"/>
                          <a:chExt cx="3718890" cy="4604284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9FC5F198-FFC7-410F-948F-0628D7A16892}"/>
                            </a:ext>
                          </a:extLst>
                        </wps:cNvPr>
                        <wps:cNvSpPr/>
                        <wps:spPr>
                          <a:xfrm>
                            <a:off x="144116" y="0"/>
                            <a:ext cx="3409122" cy="505054"/>
                          </a:xfrm>
                          <a:custGeom>
                            <a:avLst/>
                            <a:gdLst>
                              <a:gd name="connsiteX0" fmla="*/ 0 w 3409122"/>
                              <a:gd name="connsiteY0" fmla="*/ 435480 h 505054"/>
                              <a:gd name="connsiteX1" fmla="*/ 1451113 w 3409122"/>
                              <a:gd name="connsiteY1" fmla="*/ 27976 h 505054"/>
                              <a:gd name="connsiteX2" fmla="*/ 2574235 w 3409122"/>
                              <a:gd name="connsiteY2" fmla="*/ 87611 h 505054"/>
                              <a:gd name="connsiteX3" fmla="*/ 3409122 w 3409122"/>
                              <a:gd name="connsiteY3" fmla="*/ 505054 h 5050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09122" h="505054">
                                <a:moveTo>
                                  <a:pt x="0" y="435480"/>
                                </a:moveTo>
                                <a:cubicBezTo>
                                  <a:pt x="511037" y="260717"/>
                                  <a:pt x="1022074" y="85954"/>
                                  <a:pt x="1451113" y="27976"/>
                                </a:cubicBezTo>
                                <a:cubicBezTo>
                                  <a:pt x="1880152" y="-30002"/>
                                  <a:pt x="2247900" y="8098"/>
                                  <a:pt x="2574235" y="87611"/>
                                </a:cubicBezTo>
                                <a:cubicBezTo>
                                  <a:pt x="2900570" y="167124"/>
                                  <a:pt x="3154846" y="336089"/>
                                  <a:pt x="3409122" y="50505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7F088B6C-C16A-4239-B176-3EFD77FF7F3F}"/>
                            </a:ext>
                          </a:extLst>
                        </wps:cNvPr>
                        <wps:cNvSpPr/>
                        <wps:spPr>
                          <a:xfrm>
                            <a:off x="226942" y="480012"/>
                            <a:ext cx="3326296" cy="132853"/>
                          </a:xfrm>
                          <a:custGeom>
                            <a:avLst/>
                            <a:gdLst>
                              <a:gd name="connsiteX0" fmla="*/ 0 w 3468756"/>
                              <a:gd name="connsiteY0" fmla="*/ 0 h 461737"/>
                              <a:gd name="connsiteX1" fmla="*/ 904461 w 3468756"/>
                              <a:gd name="connsiteY1" fmla="*/ 327991 h 461737"/>
                              <a:gd name="connsiteX2" fmla="*/ 2773017 w 3468756"/>
                              <a:gd name="connsiteY2" fmla="*/ 447261 h 461737"/>
                              <a:gd name="connsiteX3" fmla="*/ 3468756 w 3468756"/>
                              <a:gd name="connsiteY3" fmla="*/ 19878 h 46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68756" h="461737">
                                <a:moveTo>
                                  <a:pt x="0" y="0"/>
                                </a:moveTo>
                                <a:cubicBezTo>
                                  <a:pt x="221146" y="126724"/>
                                  <a:pt x="442292" y="253448"/>
                                  <a:pt x="904461" y="327991"/>
                                </a:cubicBezTo>
                                <a:cubicBezTo>
                                  <a:pt x="1366631" y="402535"/>
                                  <a:pt x="2345635" y="498613"/>
                                  <a:pt x="2773017" y="447261"/>
                                </a:cubicBezTo>
                                <a:cubicBezTo>
                                  <a:pt x="3200400" y="395909"/>
                                  <a:pt x="3334578" y="207893"/>
                                  <a:pt x="3468756" y="19878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>
                          <a:extLst>
                            <a:ext uri="{FF2B5EF4-FFF2-40B4-BE49-F238E27FC236}">
                              <a16:creationId xmlns:a16="http://schemas.microsoft.com/office/drawing/2014/main" id="{CEB9D4FE-F66A-4A47-AC55-57A616225B3F}"/>
                            </a:ext>
                          </a:extLst>
                        </wps:cNvPr>
                        <wps:cNvCnPr>
                          <a:cxnSpLocks/>
                          <a:stCxn id="25" idx="6"/>
                          <a:endCxn id="22" idx="1"/>
                        </wps:cNvCnPr>
                        <wps:spPr>
                          <a:xfrm>
                            <a:off x="278295" y="541501"/>
                            <a:ext cx="3203055" cy="124007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E76EA6EF-56B7-4FD4-9D33-0D804FAD6A2E}"/>
                            </a:ext>
                          </a:extLst>
                        </wps:cNvPr>
                        <wps:cNvSpPr/>
                        <wps:spPr>
                          <a:xfrm>
                            <a:off x="130036" y="596991"/>
                            <a:ext cx="3384550" cy="2349500"/>
                          </a:xfrm>
                          <a:custGeom>
                            <a:avLst/>
                            <a:gdLst>
                              <a:gd name="connsiteX0" fmla="*/ 0 w 3384550"/>
                              <a:gd name="connsiteY0" fmla="*/ 0 h 2349500"/>
                              <a:gd name="connsiteX1" fmla="*/ 908050 w 3384550"/>
                              <a:gd name="connsiteY1" fmla="*/ 1123950 h 2349500"/>
                              <a:gd name="connsiteX2" fmla="*/ 3384550 w 3384550"/>
                              <a:gd name="connsiteY2" fmla="*/ 2349500 h 2349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384550" h="2349500">
                                <a:moveTo>
                                  <a:pt x="0" y="0"/>
                                </a:moveTo>
                                <a:cubicBezTo>
                                  <a:pt x="171979" y="366183"/>
                                  <a:pt x="343958" y="732367"/>
                                  <a:pt x="908050" y="1123950"/>
                                </a:cubicBezTo>
                                <a:cubicBezTo>
                                  <a:pt x="1472142" y="1515533"/>
                                  <a:pt x="2428346" y="1932516"/>
                                  <a:pt x="3384550" y="2349500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96B17AF2-D65A-4FF6-8527-DEDDD1159D0F}"/>
                            </a:ext>
                          </a:extLst>
                        </wps:cNvPr>
                        <wps:cNvCnPr>
                          <a:stCxn id="25" idx="5"/>
                          <a:endCxn id="23" idx="1"/>
                        </wps:cNvCnPr>
                        <wps:spPr>
                          <a:xfrm>
                            <a:off x="237540" y="639893"/>
                            <a:ext cx="3243810" cy="222835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Straight Connector 7">
                          <a:extLst>
                            <a:ext uri="{FF2B5EF4-FFF2-40B4-BE49-F238E27FC236}">
                              <a16:creationId xmlns:a16="http://schemas.microsoft.com/office/drawing/2014/main" id="{40F14886-C20F-4DB8-8C8C-139F7B9CDDF7}"/>
                            </a:ext>
                          </a:extLst>
                        </wps:cNvPr>
                        <wps:cNvCnPr>
                          <a:stCxn id="25" idx="5"/>
                          <a:endCxn id="24" idx="1"/>
                        </wps:cNvCnPr>
                        <wps:spPr>
                          <a:xfrm>
                            <a:off x="237540" y="639893"/>
                            <a:ext cx="3243810" cy="337798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Straight Connector 8">
                          <a:extLst>
                            <a:ext uri="{FF2B5EF4-FFF2-40B4-BE49-F238E27FC236}">
                              <a16:creationId xmlns:a16="http://schemas.microsoft.com/office/drawing/2014/main" id="{37BEBD02-C28C-4311-9890-6B5B20003208}"/>
                            </a:ext>
                          </a:extLst>
                        </wps:cNvPr>
                        <wps:cNvCnPr>
                          <a:stCxn id="26" idx="7"/>
                          <a:endCxn id="21" idx="3"/>
                        </wps:cNvCnPr>
                        <wps:spPr>
                          <a:xfrm flipV="1">
                            <a:off x="242508" y="659768"/>
                            <a:ext cx="3238842" cy="159325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" name="Straight Connector 9">
                          <a:extLst>
                            <a:ext uri="{FF2B5EF4-FFF2-40B4-BE49-F238E27FC236}">
                              <a16:creationId xmlns:a16="http://schemas.microsoft.com/office/drawing/2014/main" id="{C401A595-9CE7-46C7-9FB6-4F43AD5AF218}"/>
                            </a:ext>
                          </a:extLst>
                        </wps:cNvPr>
                        <wps:cNvCnPr>
                          <a:stCxn id="26" idx="6"/>
                          <a:endCxn id="22" idx="2"/>
                        </wps:cNvCnPr>
                        <wps:spPr>
                          <a:xfrm flipV="1">
                            <a:off x="283263" y="1879967"/>
                            <a:ext cx="3157332" cy="47145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E4167A9A-ED04-4B1B-8199-6315B2F9CB9A}"/>
                            </a:ext>
                          </a:extLst>
                        </wps:cNvPr>
                        <wps:cNvCnPr>
                          <a:stCxn id="26" idx="5"/>
                          <a:endCxn id="23" idx="2"/>
                        </wps:cNvCnPr>
                        <wps:spPr>
                          <a:xfrm>
                            <a:off x="242508" y="2449810"/>
                            <a:ext cx="3198087" cy="51683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Straight Connector 11">
                          <a:extLst>
                            <a:ext uri="{FF2B5EF4-FFF2-40B4-BE49-F238E27FC236}">
                              <a16:creationId xmlns:a16="http://schemas.microsoft.com/office/drawing/2014/main" id="{7609A62B-752B-4800-815B-76841A003EAC}"/>
                            </a:ext>
                          </a:extLst>
                        </wps:cNvPr>
                        <wps:cNvCnPr>
                          <a:stCxn id="27" idx="0"/>
                          <a:endCxn id="21" idx="3"/>
                        </wps:cNvCnPr>
                        <wps:spPr>
                          <a:xfrm flipV="1">
                            <a:off x="144116" y="659768"/>
                            <a:ext cx="3337234" cy="251328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Freeform: Shape 12">
                          <a:extLst>
                            <a:ext uri="{FF2B5EF4-FFF2-40B4-BE49-F238E27FC236}">
                              <a16:creationId xmlns:a16="http://schemas.microsoft.com/office/drawing/2014/main" id="{880DEBB3-A513-4B0E-BA4D-19A7FAF4BFE1}"/>
                            </a:ext>
                          </a:extLst>
                        </wps:cNvPr>
                        <wps:cNvSpPr/>
                        <wps:spPr>
                          <a:xfrm>
                            <a:off x="173934" y="624324"/>
                            <a:ext cx="3379304" cy="2613991"/>
                          </a:xfrm>
                          <a:custGeom>
                            <a:avLst/>
                            <a:gdLst>
                              <a:gd name="connsiteX0" fmla="*/ 0 w 3379304"/>
                              <a:gd name="connsiteY0" fmla="*/ 2613991 h 2613991"/>
                              <a:gd name="connsiteX1" fmla="*/ 1421295 w 3379304"/>
                              <a:gd name="connsiteY1" fmla="*/ 1848678 h 2613991"/>
                              <a:gd name="connsiteX2" fmla="*/ 2484782 w 3379304"/>
                              <a:gd name="connsiteY2" fmla="*/ 1043608 h 2613991"/>
                              <a:gd name="connsiteX3" fmla="*/ 3379304 w 3379304"/>
                              <a:gd name="connsiteY3" fmla="*/ 0 h 26139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79304" h="2613991">
                                <a:moveTo>
                                  <a:pt x="0" y="2613991"/>
                                </a:moveTo>
                                <a:cubicBezTo>
                                  <a:pt x="503582" y="2362199"/>
                                  <a:pt x="1007165" y="2110408"/>
                                  <a:pt x="1421295" y="1848678"/>
                                </a:cubicBezTo>
                                <a:cubicBezTo>
                                  <a:pt x="1835425" y="1586948"/>
                                  <a:pt x="2158447" y="1351721"/>
                                  <a:pt x="2484782" y="1043608"/>
                                </a:cubicBezTo>
                                <a:cubicBezTo>
                                  <a:pt x="2811117" y="735495"/>
                                  <a:pt x="3095210" y="367747"/>
                                  <a:pt x="3379304" y="0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>
                          <a:extLst>
                            <a:ext uri="{FF2B5EF4-FFF2-40B4-BE49-F238E27FC236}">
                              <a16:creationId xmlns:a16="http://schemas.microsoft.com/office/drawing/2014/main" id="{9B85F8EB-763D-4BDF-85C1-BF5F3DFF3740}"/>
                            </a:ext>
                          </a:extLst>
                        </wps:cNvPr>
                        <wps:cNvCnPr>
                          <a:stCxn id="27" idx="7"/>
                          <a:endCxn id="22" idx="3"/>
                        </wps:cNvCnPr>
                        <wps:spPr>
                          <a:xfrm flipV="1">
                            <a:off x="242508" y="1978359"/>
                            <a:ext cx="3238842" cy="123544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Straight Connector 14">
                          <a:extLst>
                            <a:ext uri="{FF2B5EF4-FFF2-40B4-BE49-F238E27FC236}">
                              <a16:creationId xmlns:a16="http://schemas.microsoft.com/office/drawing/2014/main" id="{864EB792-334A-448A-A942-944C8850AE99}"/>
                            </a:ext>
                          </a:extLst>
                        </wps:cNvPr>
                        <wps:cNvCnPr>
                          <a:stCxn id="27" idx="6"/>
                          <a:endCxn id="23" idx="3"/>
                        </wps:cNvCnPr>
                        <wps:spPr>
                          <a:xfrm flipV="1">
                            <a:off x="283263" y="3065036"/>
                            <a:ext cx="3198087" cy="24716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Freeform: Shape 15">
                          <a:extLst>
                            <a:ext uri="{FF2B5EF4-FFF2-40B4-BE49-F238E27FC236}">
                              <a16:creationId xmlns:a16="http://schemas.microsoft.com/office/drawing/2014/main" id="{098F9370-DA10-4BDB-843B-319A4DF17A41}"/>
                            </a:ext>
                          </a:extLst>
                        </wps:cNvPr>
                        <wps:cNvSpPr/>
                        <wps:spPr>
                          <a:xfrm>
                            <a:off x="144116" y="2984087"/>
                            <a:ext cx="3399183" cy="323802"/>
                          </a:xfrm>
                          <a:custGeom>
                            <a:avLst/>
                            <a:gdLst>
                              <a:gd name="connsiteX0" fmla="*/ 0 w 3399183"/>
                              <a:gd name="connsiteY0" fmla="*/ 323802 h 323802"/>
                              <a:gd name="connsiteX1" fmla="*/ 1441174 w 3399183"/>
                              <a:gd name="connsiteY1" fmla="*/ 25628 h 323802"/>
                              <a:gd name="connsiteX2" fmla="*/ 3399183 w 3399183"/>
                              <a:gd name="connsiteY2" fmla="*/ 35567 h 3238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399183" h="323802">
                                <a:moveTo>
                                  <a:pt x="0" y="323802"/>
                                </a:moveTo>
                                <a:cubicBezTo>
                                  <a:pt x="437322" y="198734"/>
                                  <a:pt x="874644" y="73667"/>
                                  <a:pt x="1441174" y="25628"/>
                                </a:cubicBezTo>
                                <a:cubicBezTo>
                                  <a:pt x="2007705" y="-22411"/>
                                  <a:pt x="2703444" y="6578"/>
                                  <a:pt x="3399183" y="35567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>
                          <a:extLst>
                            <a:ext uri="{FF2B5EF4-FFF2-40B4-BE49-F238E27FC236}">
                              <a16:creationId xmlns:a16="http://schemas.microsoft.com/office/drawing/2014/main" id="{8F1CA5EC-2D23-4984-B06D-94E76DB650ED}"/>
                            </a:ext>
                          </a:extLst>
                        </wps:cNvPr>
                        <wps:cNvSpPr/>
                        <wps:spPr>
                          <a:xfrm>
                            <a:off x="114299" y="3009715"/>
                            <a:ext cx="3448878" cy="506896"/>
                          </a:xfrm>
                          <a:custGeom>
                            <a:avLst/>
                            <a:gdLst>
                              <a:gd name="connsiteX0" fmla="*/ 0 w 3448878"/>
                              <a:gd name="connsiteY0" fmla="*/ 318052 h 506896"/>
                              <a:gd name="connsiteX1" fmla="*/ 1252330 w 3448878"/>
                              <a:gd name="connsiteY1" fmla="*/ 506896 h 506896"/>
                              <a:gd name="connsiteX2" fmla="*/ 2892287 w 3448878"/>
                              <a:gd name="connsiteY2" fmla="*/ 318052 h 506896"/>
                              <a:gd name="connsiteX3" fmla="*/ 3448878 w 3448878"/>
                              <a:gd name="connsiteY3" fmla="*/ 0 h 5068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448878" h="506896">
                                <a:moveTo>
                                  <a:pt x="0" y="318052"/>
                                </a:moveTo>
                                <a:cubicBezTo>
                                  <a:pt x="385141" y="412474"/>
                                  <a:pt x="770282" y="506896"/>
                                  <a:pt x="1252330" y="506896"/>
                                </a:cubicBezTo>
                                <a:cubicBezTo>
                                  <a:pt x="1734378" y="506896"/>
                                  <a:pt x="2526196" y="402535"/>
                                  <a:pt x="2892287" y="318052"/>
                                </a:cubicBezTo>
                                <a:cubicBezTo>
                                  <a:pt x="3258378" y="233569"/>
                                  <a:pt x="3353628" y="116784"/>
                                  <a:pt x="3448878" y="0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6E0DE9E7-AE72-4A8B-8500-CFA470269296}"/>
                            </a:ext>
                          </a:extLst>
                        </wps:cNvPr>
                        <wps:cNvCnPr>
                          <a:stCxn id="27" idx="5"/>
                          <a:endCxn id="24" idx="2"/>
                        </wps:cNvCnPr>
                        <wps:spPr>
                          <a:xfrm>
                            <a:off x="242508" y="3410591"/>
                            <a:ext cx="3198087" cy="7056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Straight Connector 18">
                          <a:extLst>
                            <a:ext uri="{FF2B5EF4-FFF2-40B4-BE49-F238E27FC236}">
                              <a16:creationId xmlns:a16="http://schemas.microsoft.com/office/drawing/2014/main" id="{100ECEF3-7144-4A21-B17D-C7D52C5F5DD2}"/>
                            </a:ext>
                          </a:extLst>
                        </wps:cNvPr>
                        <wps:cNvCnPr>
                          <a:cxnSpLocks/>
                          <a:stCxn id="28" idx="0"/>
                          <a:endCxn id="21" idx="3"/>
                        </wps:cNvCnPr>
                        <wps:spPr>
                          <a:xfrm flipV="1">
                            <a:off x="144116" y="659768"/>
                            <a:ext cx="3337234" cy="366622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9171E0FC-CF30-4AC9-8E28-41729A9DD902}"/>
                            </a:ext>
                          </a:extLst>
                        </wps:cNvPr>
                        <wps:cNvCnPr>
                          <a:cxnSpLocks/>
                          <a:stCxn id="28" idx="7"/>
                          <a:endCxn id="15" idx="2"/>
                        </wps:cNvCnPr>
                        <wps:spPr>
                          <a:xfrm flipV="1">
                            <a:off x="242508" y="3019654"/>
                            <a:ext cx="3300791" cy="134709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>
                          <a:extLst>
                            <a:ext uri="{FF2B5EF4-FFF2-40B4-BE49-F238E27FC236}">
                              <a16:creationId xmlns:a16="http://schemas.microsoft.com/office/drawing/2014/main" id="{B758C91F-EDB3-4645-92C0-D24389643FE1}"/>
                            </a:ext>
                          </a:extLst>
                        </wps:cNvPr>
                        <wps:cNvCnPr>
                          <a:stCxn id="28" idx="6"/>
                          <a:endCxn id="24" idx="3"/>
                        </wps:cNvCnPr>
                        <wps:spPr>
                          <a:xfrm flipV="1">
                            <a:off x="283263" y="4214663"/>
                            <a:ext cx="3198087" cy="250474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Oval 21">
                          <a:extLst>
                            <a:ext uri="{FF2B5EF4-FFF2-40B4-BE49-F238E27FC236}">
                              <a16:creationId xmlns:a16="http://schemas.microsoft.com/office/drawing/2014/main" id="{43376B44-9FAE-4CB0-8D88-62496C180F3C}"/>
                            </a:ext>
                          </a:extLst>
                        </wps:cNvPr>
                        <wps:cNvSpPr/>
                        <wps:spPr>
                          <a:xfrm>
                            <a:off x="3440595" y="422228"/>
                            <a:ext cx="278295" cy="27829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>
                          <a:extLst>
                            <a:ext uri="{FF2B5EF4-FFF2-40B4-BE49-F238E27FC236}">
                              <a16:creationId xmlns:a16="http://schemas.microsoft.com/office/drawing/2014/main" id="{8FC4A13B-9181-4BB3-9936-567259378678}"/>
                            </a:ext>
                          </a:extLst>
                        </wps:cNvPr>
                        <wps:cNvSpPr/>
                        <wps:spPr>
                          <a:xfrm>
                            <a:off x="3440595" y="1740819"/>
                            <a:ext cx="278295" cy="27829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>
                          <a:extLst>
                            <a:ext uri="{FF2B5EF4-FFF2-40B4-BE49-F238E27FC236}">
                              <a16:creationId xmlns:a16="http://schemas.microsoft.com/office/drawing/2014/main" id="{A5C19F69-4562-4346-B5A8-C5602D415A88}"/>
                            </a:ext>
                          </a:extLst>
                        </wps:cNvPr>
                        <wps:cNvSpPr/>
                        <wps:spPr>
                          <a:xfrm>
                            <a:off x="3440595" y="2827496"/>
                            <a:ext cx="278295" cy="27829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>
                          <a:extLst>
                            <a:ext uri="{FF2B5EF4-FFF2-40B4-BE49-F238E27FC236}">
                              <a16:creationId xmlns:a16="http://schemas.microsoft.com/office/drawing/2014/main" id="{EE1B60B5-8035-4FA2-B5C0-A707EA9962C9}"/>
                            </a:ext>
                          </a:extLst>
                        </wps:cNvPr>
                        <wps:cNvSpPr/>
                        <wps:spPr>
                          <a:xfrm>
                            <a:off x="3440595" y="3977123"/>
                            <a:ext cx="278295" cy="27829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>
                          <a:extLst>
                            <a:ext uri="{FF2B5EF4-FFF2-40B4-BE49-F238E27FC236}">
                              <a16:creationId xmlns:a16="http://schemas.microsoft.com/office/drawing/2014/main" id="{76A544E5-1F75-4DFA-B732-B929361EE18A}"/>
                            </a:ext>
                          </a:extLst>
                        </wps:cNvPr>
                        <wps:cNvSpPr/>
                        <wps:spPr>
                          <a:xfrm>
                            <a:off x="0" y="402353"/>
                            <a:ext cx="278295" cy="27829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>
                          <a:extLst>
                            <a:ext uri="{FF2B5EF4-FFF2-40B4-BE49-F238E27FC236}">
                              <a16:creationId xmlns:a16="http://schemas.microsoft.com/office/drawing/2014/main" id="{20DFBF5B-5E4C-4FFB-9BDE-09F5DE7F503C}"/>
                            </a:ext>
                          </a:extLst>
                        </wps:cNvPr>
                        <wps:cNvSpPr/>
                        <wps:spPr>
                          <a:xfrm>
                            <a:off x="4968" y="2212270"/>
                            <a:ext cx="278295" cy="27829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>
                          <a:extLst>
                            <a:ext uri="{FF2B5EF4-FFF2-40B4-BE49-F238E27FC236}">
                              <a16:creationId xmlns:a16="http://schemas.microsoft.com/office/drawing/2014/main" id="{4BBF3693-55E1-44C2-809A-610FE29CCBB9}"/>
                            </a:ext>
                          </a:extLst>
                        </wps:cNvPr>
                        <wps:cNvSpPr/>
                        <wps:spPr>
                          <a:xfrm>
                            <a:off x="4968" y="3173051"/>
                            <a:ext cx="278295" cy="27829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>
                          <a:extLst>
                            <a:ext uri="{FF2B5EF4-FFF2-40B4-BE49-F238E27FC236}">
                              <a16:creationId xmlns:a16="http://schemas.microsoft.com/office/drawing/2014/main" id="{A65DE44C-BAE4-4C68-ABA9-3FEFE142ED91}"/>
                            </a:ext>
                          </a:extLst>
                        </wps:cNvPr>
                        <wps:cNvSpPr/>
                        <wps:spPr>
                          <a:xfrm>
                            <a:off x="4968" y="4325989"/>
                            <a:ext cx="278295" cy="27829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/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C5BBE" id="Group 58" o:spid="_x0000_s1026" style="position:absolute;margin-left:145.95pt;margin-top:29.45pt;width:164pt;height:203pt;z-index:-251657216;mso-position-horizontal-relative:margin;mso-width-relative:margin;mso-height-relative:margin" coordsize="37188,4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">
                <v:shape id="Freeform: Shape 2" o:spid="_x0000_s1027" style="position:absolute;left:1441;width:34091;height:5050;visibility:visible;mso-wrap-style:square;v-text-anchor:middle" coordsize="3409122,505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" path="m,435480c511037,260717,1022074,85954,1451113,27976,1880152,-30002,2247900,8098,2574235,87611v326335,79513,580611,248478,834887,417443e" filled="f" strokecolor="#ed7d31" strokeweight=".5pt">
                  <v:stroke joinstyle="miter"/>
                  <v:path arrowok="t" o:connecttype="custom" o:connectlocs="0,435480;1451113,27976;2574235,87611;3409122,505054" o:connectangles="0,0,0,0"/>
                </v:shape>
                <v:shape id="Freeform: Shape 3" o:spid="_x0000_s1028" style="position:absolute;left:2269;top:4800;width:33263;height:1328;visibility:visible;mso-wrap-style:square;v-text-anchor:middle" coordsize="3468756,46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" path="m,c221146,126724,442292,253448,904461,327991v462170,74544,1441174,170622,1868556,119270c3200400,395909,3334578,207893,3468756,19878e" filled="f" strokecolor="#ed7d31" strokeweight=".5pt">
                  <v:stroke joinstyle="miter"/>
                  <v:path arrowok="t" o:connecttype="custom" o:connectlocs="0,0;867315,94371;2659131,128688;3326296,5719" o:connectangles="0,0,0,0"/>
                </v:shape>
                <v:line id="Straight Connector 4" o:spid="_x0000_s1029" style="position:absolute;visibility:visible;mso-wrap-style:square" from="2782,5415" to="34813,17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" strokecolor="#ed7d31" strokeweight=".5pt">
                  <v:stroke joinstyle="miter"/>
                  <o:lock v:ext="edit" shapetype="f"/>
                </v:line>
                <v:shape id="Freeform: Shape 5" o:spid="_x0000_s1030" style="position:absolute;left:1300;top:5969;width:33845;height:23495;visibility:visible;mso-wrap-style:square;v-text-anchor:middle" coordsize="3384550,2349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" path="m,c171979,366183,343958,732367,908050,1123950v564092,391583,1520296,808566,2476500,1225550e" filled="f" strokecolor="#ed7d31" strokeweight=".5pt">
                  <v:stroke joinstyle="miter"/>
                  <v:path arrowok="t" o:connecttype="custom" o:connectlocs="0,0;908050,1123950;3384550,2349500" o:connectangles="0,0,0"/>
                </v:shape>
                <v:line id="Straight Connector 6" o:spid="_x0000_s1031" style="position:absolute;visibility:visible;mso-wrap-style:square" from="2375,6398" to="34813,28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" strokecolor="#ed7d31" strokeweight=".5pt">
                  <v:stroke joinstyle="miter"/>
                </v:line>
                <v:line id="Straight Connector 7" o:spid="_x0000_s1032" style="position:absolute;visibility:visible;mso-wrap-style:square" from="2375,6398" to="34813,40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" strokecolor="#ed7d31" strokeweight=".5pt">
                  <v:stroke joinstyle="miter"/>
                </v:line>
                <v:line id="Straight Connector 8" o:spid="_x0000_s1033" style="position:absolute;flip:y;visibility:visible;mso-wrap-style:square" from="2425,6597" to="34813,2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" strokecolor="#4472c4" strokeweight=".5pt">
                  <v:stroke joinstyle="miter"/>
                </v:line>
                <v:line id="Straight Connector 9" o:spid="_x0000_s1034" style="position:absolute;flip:y;visibility:visible;mso-wrap-style:square" from="2832,18799" to="34405,23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" strokecolor="#4472c4" strokeweight=".5pt">
                  <v:stroke joinstyle="miter"/>
                </v:line>
                <v:line id="Straight Connector 10" o:spid="_x0000_s1035" style="position:absolute;visibility:visible;mso-wrap-style:square" from="2425,24498" to="34405,29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" strokecolor="#4472c4" strokeweight=".5pt">
                  <v:stroke joinstyle="miter"/>
                </v:line>
                <v:line id="Straight Connector 11" o:spid="_x0000_s1036" style="position:absolute;flip:y;visibility:visible;mso-wrap-style:square" from="1441,6597" to="34813,3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" strokecolor="#70ad47" strokeweight=".5pt">
                  <v:stroke joinstyle="miter"/>
                </v:line>
                <v:shape id="Freeform: Shape 12" o:spid="_x0000_s1037" style="position:absolute;left:1739;top:6243;width:33793;height:26140;visibility:visible;mso-wrap-style:square;v-text-anchor:middle" coordsize="3379304,261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" path="m,2613991c503582,2362199,1007165,2110408,1421295,1848678v414130,-261730,737152,-496957,1063487,-805070c2811117,735495,3095210,367747,3379304,e" filled="f" strokecolor="#70ad47" strokeweight=".5pt">
                  <v:stroke joinstyle="miter"/>
                  <v:path arrowok="t" o:connecttype="custom" o:connectlocs="0,2613991;1421295,1848678;2484782,1043608;3379304,0" o:connectangles="0,0,0,0"/>
                </v:shape>
                <v:line id="Straight Connector 13" o:spid="_x0000_s1038" style="position:absolute;flip:y;visibility:visible;mso-wrap-style:square" from="2425,19783" to="34813,32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" strokecolor="#70ad47" strokeweight=".5pt">
                  <v:stroke joinstyle="miter"/>
                </v:line>
                <v:line id="Straight Connector 14" o:spid="_x0000_s1039" style="position:absolute;flip:y;visibility:visible;mso-wrap-style:square" from="2832,30650" to="34813,33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" strokecolor="#70ad47" strokeweight=".5pt">
                  <v:stroke joinstyle="miter"/>
                </v:line>
                <v:shape id="Freeform: Shape 15" o:spid="_x0000_s1040" style="position:absolute;left:1441;top:29840;width:33991;height:3238;visibility:visible;mso-wrap-style:square;v-text-anchor:middle" coordsize="3399183,323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" path="m,323802c437322,198734,874644,73667,1441174,25628,2007705,-22411,2703444,6578,3399183,35567e" filled="f" strokecolor="#70ad47" strokeweight=".5pt">
                  <v:stroke joinstyle="miter"/>
                  <v:path arrowok="t" o:connecttype="custom" o:connectlocs="0,323802;1441174,25628;3399183,35567" o:connectangles="0,0,0"/>
                </v:shape>
                <v:shape id="Freeform: Shape 16" o:spid="_x0000_s1041" style="position:absolute;left:1142;top:30097;width:34489;height:5069;visibility:visible;mso-wrap-style:square;v-text-anchor:middle" coordsize="3448878,506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" path="m,318052v385141,94422,770282,188844,1252330,188844c1734378,506896,2526196,402535,2892287,318052,3258378,233569,3353628,116784,3448878,e" filled="f" strokecolor="#70ad47" strokeweight=".5pt">
                  <v:stroke joinstyle="miter"/>
                  <v:path arrowok="t" o:connecttype="custom" o:connectlocs="0,318052;1252330,506896;2892287,318052;3448878,0" o:connectangles="0,0,0,0"/>
                </v:shape>
                <v:line id="Straight Connector 17" o:spid="_x0000_s1042" style="position:absolute;visibility:visible;mso-wrap-style:square" from="2425,34105" to="34405,4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" strokecolor="#70ad47" strokeweight=".5pt">
                  <v:stroke joinstyle="miter"/>
                </v:line>
                <v:line id="Straight Connector 18" o:spid="_x0000_s1043" style="position:absolute;flip:y;visibility:visible;mso-wrap-style:square" from="1441,6597" to="34813,4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" strokecolor="black [3040]">
                  <o:lock v:ext="edit" shapetype="f"/>
                </v:line>
                <v:line id="Straight Connector 19" o:spid="_x0000_s1044" style="position:absolute;flip:y;visibility:visible;mso-wrap-style:square" from="2425,30196" to="35432,43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" strokecolor="black [3040]">
                  <o:lock v:ext="edit" shapetype="f"/>
                </v:line>
                <v:line id="Straight Connector 20" o:spid="_x0000_s1045" style="position:absolute;flip:y;visibility:visible;mso-wrap-style:square" from="2832,42146" to="34813,44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0S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qwPX8IPkLt/AAAA//8DAFBLAQItABQABgAIAAAAIQDb4fbL7gAAAIUBAAATAAAAAAAAAAAAAAAA&#10;AAAAAABbQ29udGVudF9UeXBlc10ueG1sUEsBAi0AFAAGAAgAAAAhAFr0LFu/AAAAFQEAAAsAAAAA&#10;AAAAAAAAAAAAHwEAAF9yZWxzLy5yZWxzUEsBAi0AFAAGAAgAAAAhAGZW7RLBAAAA2wAAAA8AAAAA&#10;AAAAAAAAAAAABwIAAGRycy9kb3ducmV2LnhtbFBLBQYAAAAAAwADALcAAAD1AgAAAAA=&#10;" strokecolor="black [3040]"/>
                <v:oval id="Oval 21" o:spid="_x0000_s1046" style="position:absolute;left:34405;top:4222;width:278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" fillcolor="windowText" strokeweight="1pt">
                  <v:stroke joinstyle="miter"/>
                </v:oval>
                <v:oval id="Oval 22" o:spid="_x0000_s1047" style="position:absolute;left:34405;top:17408;width:278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" fillcolor="windowText" strokeweight="1pt">
                  <v:stroke joinstyle="miter"/>
                </v:oval>
                <v:oval id="Oval 23" o:spid="_x0000_s1048" style="position:absolute;left:34405;top:28274;width:278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" fillcolor="windowText" strokeweight="1pt">
                  <v:stroke joinstyle="miter"/>
                </v:oval>
                <v:oval id="Oval 24" o:spid="_x0000_s1049" style="position:absolute;left:34405;top:39771;width:278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" fillcolor="windowText" strokeweight="1pt">
                  <v:stroke joinstyle="miter"/>
                </v:oval>
                <v:oval id="Oval 25" o:spid="_x0000_s1050" style="position:absolute;top:4023;width:2782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" fillcolor="windowText" strokeweight="1pt">
                  <v:stroke joinstyle="miter"/>
                </v:oval>
                <v:oval id="Oval 26" o:spid="_x0000_s1051" style="position:absolute;left:49;top:22122;width:278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" fillcolor="windowText" strokeweight="1pt">
                  <v:stroke joinstyle="miter"/>
                </v:oval>
                <v:oval id="Oval 27" o:spid="_x0000_s1052" style="position:absolute;left:49;top:31730;width:278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" fillcolor="windowText" strokeweight="1pt">
                  <v:stroke joinstyle="miter"/>
                </v:oval>
                <v:oval id="Oval 28" o:spid="_x0000_s1053" style="position:absolute;left:49;top:43259;width:2783;height:2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" fillcolor="windowText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41566D">
        <w:rPr>
          <w:rFonts w:ascii="Cambria" w:eastAsia="Cambria" w:hAnsi="Cambria" w:cs="Cambria"/>
          <w:bCs/>
          <w:sz w:val="26"/>
          <w:szCs w:val="26"/>
        </w:rPr>
        <w:t>Biểu diễn T dưới dạng đồ thị hai phía, ta được:</w:t>
      </w:r>
    </w:p>
    <w:p w14:paraId="4EFDAC12" w14:textId="4AC27CA9" w:rsidR="0041566D" w:rsidRPr="001B7496" w:rsidRDefault="0041566D">
      <w:pPr>
        <w:spacing w:after="0"/>
        <w:jc w:val="both"/>
        <w:rPr>
          <w:rFonts w:ascii="Cambria" w:eastAsia="Cambria" w:hAnsi="Cambria" w:cs="Cambria"/>
          <w:bCs/>
          <w:sz w:val="26"/>
          <w:szCs w:val="26"/>
        </w:rPr>
      </w:pPr>
    </w:p>
    <w:p w14:paraId="20DB9810" w14:textId="77777777" w:rsidR="0091693E" w:rsidRDefault="0091693E">
      <w:pPr>
        <w:spacing w:after="0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Qua đó, ta thấy</w:t>
      </w:r>
    </w:p>
    <w:p w14:paraId="170DDB3A" w14:textId="5BD1B88B" w:rsidR="004823A5" w:rsidRPr="0091693E" w:rsidRDefault="00A1550E" w:rsidP="0091693E">
      <w:pPr>
        <w:pStyle w:val="ListParagraph"/>
        <w:numPr>
          <w:ilvl w:val="0"/>
          <w:numId w:val="9"/>
        </w:numPr>
        <w:spacing w:after="0"/>
        <w:jc w:val="both"/>
        <w:rPr>
          <w:rFonts w:ascii="Cambria" w:eastAsia="Cambria" w:hAnsi="Cambria" w:cs="Cambria"/>
          <w:sz w:val="26"/>
          <w:szCs w:val="26"/>
        </w:rPr>
      </w:pPr>
      <w:r w:rsidRPr="0091693E">
        <w:rPr>
          <w:rFonts w:ascii="Cambria" w:eastAsia="Cambria" w:hAnsi="Cambria" w:cs="Cambria"/>
          <w:sz w:val="26"/>
          <w:szCs w:val="26"/>
        </w:rPr>
        <w:t>T</w:t>
      </w:r>
      <w:r w:rsidRPr="0091693E">
        <w:rPr>
          <w:rFonts w:ascii="Cambria" w:eastAsia="Cambria" w:hAnsi="Cambria" w:cs="Cambria"/>
          <w:sz w:val="26"/>
          <w:szCs w:val="26"/>
          <w:vertAlign w:val="subscript"/>
        </w:rPr>
        <w:t xml:space="preserve">ii </w:t>
      </w:r>
      <w:r w:rsidRPr="0091693E">
        <w:rPr>
          <w:rFonts w:ascii="Cambria" w:eastAsia="Cambria" w:hAnsi="Cambria" w:cs="Cambria"/>
          <w:sz w:val="26"/>
          <w:szCs w:val="26"/>
        </w:rPr>
        <w:t xml:space="preserve">: </w:t>
      </w:r>
      <w:r w:rsidR="00D70075">
        <w:rPr>
          <w:rFonts w:ascii="Cambria" w:eastAsia="Cambria" w:hAnsi="Cambria" w:cs="Cambria"/>
          <w:sz w:val="26"/>
          <w:szCs w:val="26"/>
        </w:rPr>
        <w:t>Độ tương tự của user i với user i.</w:t>
      </w:r>
    </w:p>
    <w:p w14:paraId="5D6E6CAD" w14:textId="43CF23A3" w:rsidR="00A1550E" w:rsidRDefault="00A1550E" w:rsidP="0091693E">
      <w:pPr>
        <w:pStyle w:val="ListParagraph"/>
        <w:numPr>
          <w:ilvl w:val="0"/>
          <w:numId w:val="9"/>
        </w:numPr>
        <w:spacing w:after="0"/>
        <w:jc w:val="both"/>
        <w:rPr>
          <w:rFonts w:ascii="Cambria" w:eastAsia="Cambria" w:hAnsi="Cambria" w:cs="Cambria"/>
          <w:sz w:val="26"/>
          <w:szCs w:val="26"/>
        </w:rPr>
      </w:pPr>
      <w:r w:rsidRPr="0091693E">
        <w:rPr>
          <w:rFonts w:ascii="Cambria" w:eastAsia="Cambria" w:hAnsi="Cambria" w:cs="Cambria"/>
          <w:sz w:val="26"/>
          <w:szCs w:val="26"/>
        </w:rPr>
        <w:t>T</w:t>
      </w:r>
      <w:r w:rsidRPr="0091693E">
        <w:rPr>
          <w:rFonts w:ascii="Cambria" w:eastAsia="Cambria" w:hAnsi="Cambria" w:cs="Cambria"/>
          <w:sz w:val="26"/>
          <w:szCs w:val="26"/>
          <w:vertAlign w:val="subscript"/>
        </w:rPr>
        <w:t xml:space="preserve">ij </w:t>
      </w:r>
      <w:r w:rsidRPr="0091693E">
        <w:rPr>
          <w:rFonts w:ascii="Cambria" w:eastAsia="Cambria" w:hAnsi="Cambria" w:cs="Cambria"/>
          <w:sz w:val="26"/>
          <w:szCs w:val="26"/>
        </w:rPr>
        <w:t xml:space="preserve">: </w:t>
      </w:r>
      <w:r w:rsidR="00D70075">
        <w:rPr>
          <w:rFonts w:ascii="Cambria" w:eastAsia="Cambria" w:hAnsi="Cambria" w:cs="Cambria"/>
          <w:sz w:val="26"/>
          <w:szCs w:val="26"/>
        </w:rPr>
        <w:t>Độ tương tự của user i với user j (i≠j).</w:t>
      </w:r>
    </w:p>
    <w:p w14:paraId="71A49AD5" w14:textId="18AC2C59" w:rsidR="0091693E" w:rsidRDefault="0091693E" w:rsidP="0091693E">
      <w:pPr>
        <w:spacing w:after="0"/>
        <w:jc w:val="both"/>
        <w:rPr>
          <w:rFonts w:ascii="Cambria" w:eastAsia="Cambria" w:hAnsi="Cambria" w:cs="Cambria"/>
          <w:sz w:val="26"/>
          <w:szCs w:val="26"/>
        </w:rPr>
      </w:pPr>
    </w:p>
    <w:p w14:paraId="202E073C" w14:textId="15562040" w:rsidR="008C0A29" w:rsidRDefault="008C0A29" w:rsidP="0091693E">
      <w:pPr>
        <w:spacing w:after="0"/>
        <w:jc w:val="both"/>
        <w:rPr>
          <w:rFonts w:ascii="Cambria" w:eastAsia="Cambria" w:hAnsi="Cambria" w:cs="Cambria"/>
          <w:b/>
          <w:bCs/>
          <w:sz w:val="28"/>
          <w:szCs w:val="28"/>
        </w:rPr>
      </w:pPr>
      <w:r w:rsidRPr="008C0A29">
        <w:rPr>
          <w:rFonts w:ascii="Cambria" w:eastAsia="Cambria" w:hAnsi="Cambria" w:cs="Cambria"/>
          <w:b/>
          <w:bCs/>
          <w:sz w:val="28"/>
          <w:szCs w:val="28"/>
        </w:rPr>
        <w:lastRenderedPageBreak/>
        <w:t>2</w:t>
      </w:r>
      <w:r>
        <w:rPr>
          <w:rFonts w:ascii="Cambria" w:eastAsia="Cambria" w:hAnsi="Cambria" w:cs="Cambria"/>
          <w:b/>
          <w:bCs/>
          <w:sz w:val="28"/>
          <w:szCs w:val="28"/>
        </w:rPr>
        <w:t>b</w:t>
      </w:r>
      <w:r w:rsidRPr="008C0A29">
        <w:rPr>
          <w:rFonts w:ascii="Cambria" w:eastAsia="Cambria" w:hAnsi="Cambria" w:cs="Cambria"/>
          <w:b/>
          <w:bCs/>
          <w:sz w:val="28"/>
          <w:szCs w:val="28"/>
        </w:rPr>
        <w:t>/</w:t>
      </w:r>
    </w:p>
    <w:p w14:paraId="241FF42B" w14:textId="1127C94C" w:rsidR="008C0A29" w:rsidRPr="008C0A29" w:rsidRDefault="008C0A29" w:rsidP="0091693E">
      <w:pPr>
        <w:spacing w:after="0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Ta có biểu thức tính độ tương tự - cos similarity:</w:t>
      </w:r>
    </w:p>
    <w:p w14:paraId="14D33AD6" w14:textId="45A309F3" w:rsidR="008C0A29" w:rsidRPr="008C0A29" w:rsidRDefault="00B63519" w:rsidP="008C0A29">
      <w:pPr>
        <w:rPr>
          <w:sz w:val="26"/>
          <w:szCs w:val="26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A×B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HAnsi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Theme="minorHAnsi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sz w:val="26"/>
                  <w:szCs w:val="26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HAnsi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1AC184C6" w14:textId="0F17DE9B" w:rsidR="008C0A29" w:rsidRDefault="008358CE" w:rsidP="008C0A29">
      <w:pPr>
        <w:rPr>
          <w:bCs/>
          <w:sz w:val="26"/>
          <w:szCs w:val="26"/>
        </w:rPr>
      </w:pPr>
      <w:r>
        <w:rPr>
          <w:sz w:val="26"/>
          <w:szCs w:val="26"/>
        </w:rPr>
        <w:t xml:space="preserve">Với </w:t>
      </w:r>
      <m:oMath>
        <m:r>
          <w:rPr>
            <w:rFonts w:ascii="Cambria Math" w:hAnsi="Cambria Math"/>
            <w:sz w:val="26"/>
            <w:szCs w:val="26"/>
          </w:rPr>
          <m:t xml:space="preserve">R = </m:t>
        </m:r>
        <m:d>
          <m:dPr>
            <m:begChr m:val="["/>
            <m:endChr m:val="]"/>
            <m:ctrlPr>
              <w:rPr>
                <w:rFonts w:ascii="Cambria Math" w:eastAsia="Cambria" w:hAnsi="Cambria Math" w:cs="Cambria"/>
                <w:bCs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" w:hAnsi="Cambria Math" w:cs="Cambria"/>
                    <w:bCs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" w:hAnsi="Cambria Math" w:cs="Cambria"/>
                          <w:bCs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" w:hAnsi="Cambria Math" w:cs="Cambria"/>
                          <w:bCs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" w:hAnsi="Cambria Math" w:cs="Cambria"/>
                          <w:bCs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6"/>
            <w:szCs w:val="26"/>
          </w:rPr>
          <m:t xml:space="preserve"> </m:t>
        </m:r>
      </m:oMath>
      <w:r>
        <w:rPr>
          <w:bCs/>
          <w:sz w:val="26"/>
          <w:szCs w:val="26"/>
        </w:rPr>
        <w:t>và áp dụng công thức trên ta được:</w:t>
      </w:r>
    </w:p>
    <w:p w14:paraId="4558E29F" w14:textId="46926E92" w:rsidR="008358CE" w:rsidRDefault="008358CE" w:rsidP="0027623E">
      <w:p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tem </w:t>
      </w:r>
      <w:r w:rsidRPr="008358CE">
        <w:rPr>
          <w:bCs/>
          <w:sz w:val="26"/>
          <w:szCs w:val="26"/>
        </w:rPr>
        <w:t>Similarity Matrix</w:t>
      </w:r>
      <w:r>
        <w:rPr>
          <w:bCs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9"/>
        <w:gridCol w:w="899"/>
        <w:gridCol w:w="899"/>
        <w:gridCol w:w="899"/>
      </w:tblGrid>
      <w:tr w:rsidR="008358CE" w14:paraId="415EF66B" w14:textId="77777777" w:rsidTr="00A865FB">
        <w:trPr>
          <w:trHeight w:val="424"/>
          <w:jc w:val="center"/>
        </w:trPr>
        <w:tc>
          <w:tcPr>
            <w:tcW w:w="899" w:type="dxa"/>
            <w:vAlign w:val="center"/>
          </w:tcPr>
          <w:p w14:paraId="1FB2BF1B" w14:textId="77777777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99" w:type="dxa"/>
            <w:vAlign w:val="center"/>
          </w:tcPr>
          <w:p w14:paraId="275A4295" w14:textId="2825310A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I0</w:t>
            </w:r>
          </w:p>
        </w:tc>
        <w:tc>
          <w:tcPr>
            <w:tcW w:w="899" w:type="dxa"/>
            <w:vAlign w:val="center"/>
          </w:tcPr>
          <w:p w14:paraId="4CB90474" w14:textId="0AC28F49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I1</w:t>
            </w:r>
          </w:p>
        </w:tc>
        <w:tc>
          <w:tcPr>
            <w:tcW w:w="899" w:type="dxa"/>
            <w:vAlign w:val="center"/>
          </w:tcPr>
          <w:p w14:paraId="70ECA410" w14:textId="5EB6C62C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I2</w:t>
            </w:r>
          </w:p>
        </w:tc>
      </w:tr>
      <w:tr w:rsidR="008358CE" w14:paraId="649D7A59" w14:textId="77777777" w:rsidTr="00A865FB">
        <w:trPr>
          <w:trHeight w:val="438"/>
          <w:jc w:val="center"/>
        </w:trPr>
        <w:tc>
          <w:tcPr>
            <w:tcW w:w="899" w:type="dxa"/>
            <w:vAlign w:val="center"/>
          </w:tcPr>
          <w:p w14:paraId="73204368" w14:textId="5874EEDC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I0</w:t>
            </w:r>
          </w:p>
        </w:tc>
        <w:tc>
          <w:tcPr>
            <w:tcW w:w="899" w:type="dxa"/>
            <w:vAlign w:val="center"/>
          </w:tcPr>
          <w:p w14:paraId="37C6D322" w14:textId="05D893C2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9" w:type="dxa"/>
            <w:vAlign w:val="center"/>
          </w:tcPr>
          <w:p w14:paraId="619E9DFC" w14:textId="26327B06" w:rsidR="008358CE" w:rsidRDefault="002A39B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8</w:t>
            </w:r>
          </w:p>
        </w:tc>
        <w:tc>
          <w:tcPr>
            <w:tcW w:w="899" w:type="dxa"/>
            <w:vAlign w:val="center"/>
          </w:tcPr>
          <w:p w14:paraId="1D1FB633" w14:textId="05C22871" w:rsidR="008358CE" w:rsidRDefault="002A39B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67</w:t>
            </w:r>
          </w:p>
        </w:tc>
      </w:tr>
      <w:tr w:rsidR="008358CE" w14:paraId="02A41882" w14:textId="77777777" w:rsidTr="00A865FB">
        <w:trPr>
          <w:trHeight w:val="424"/>
          <w:jc w:val="center"/>
        </w:trPr>
        <w:tc>
          <w:tcPr>
            <w:tcW w:w="899" w:type="dxa"/>
            <w:vAlign w:val="center"/>
          </w:tcPr>
          <w:p w14:paraId="086B8E8A" w14:textId="5E520FA3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I1</w:t>
            </w:r>
          </w:p>
        </w:tc>
        <w:tc>
          <w:tcPr>
            <w:tcW w:w="899" w:type="dxa"/>
            <w:vAlign w:val="center"/>
          </w:tcPr>
          <w:p w14:paraId="2147EE52" w14:textId="2CDBBD53" w:rsidR="008358CE" w:rsidRDefault="002A39B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8</w:t>
            </w:r>
          </w:p>
        </w:tc>
        <w:tc>
          <w:tcPr>
            <w:tcW w:w="899" w:type="dxa"/>
            <w:vAlign w:val="center"/>
          </w:tcPr>
          <w:p w14:paraId="5F8E7D61" w14:textId="60A91DAA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99" w:type="dxa"/>
            <w:vAlign w:val="center"/>
          </w:tcPr>
          <w:p w14:paraId="786CD7EA" w14:textId="1481E812" w:rsidR="008358CE" w:rsidRDefault="002A39B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8</w:t>
            </w:r>
          </w:p>
        </w:tc>
      </w:tr>
      <w:tr w:rsidR="008358CE" w14:paraId="6E2D34ED" w14:textId="77777777" w:rsidTr="00A865FB">
        <w:trPr>
          <w:trHeight w:val="438"/>
          <w:jc w:val="center"/>
        </w:trPr>
        <w:tc>
          <w:tcPr>
            <w:tcW w:w="899" w:type="dxa"/>
            <w:vAlign w:val="center"/>
          </w:tcPr>
          <w:p w14:paraId="6C4CE74D" w14:textId="51A178D7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I2</w:t>
            </w:r>
          </w:p>
        </w:tc>
        <w:tc>
          <w:tcPr>
            <w:tcW w:w="899" w:type="dxa"/>
            <w:vAlign w:val="center"/>
          </w:tcPr>
          <w:p w14:paraId="5D525807" w14:textId="7BC260C0" w:rsidR="008358CE" w:rsidRDefault="002A39B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67</w:t>
            </w:r>
          </w:p>
        </w:tc>
        <w:tc>
          <w:tcPr>
            <w:tcW w:w="899" w:type="dxa"/>
            <w:vAlign w:val="center"/>
          </w:tcPr>
          <w:p w14:paraId="3B07FA68" w14:textId="10462702" w:rsidR="008358CE" w:rsidRDefault="002A39B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8</w:t>
            </w:r>
          </w:p>
        </w:tc>
        <w:tc>
          <w:tcPr>
            <w:tcW w:w="899" w:type="dxa"/>
            <w:vAlign w:val="center"/>
          </w:tcPr>
          <w:p w14:paraId="3C1E36E8" w14:textId="52E3F8B2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</w:tbl>
    <w:p w14:paraId="34809F06" w14:textId="77777777" w:rsidR="0027623E" w:rsidRDefault="0027623E" w:rsidP="0027623E">
      <w:pPr>
        <w:spacing w:after="0"/>
        <w:rPr>
          <w:bCs/>
          <w:sz w:val="26"/>
          <w:szCs w:val="26"/>
        </w:rPr>
      </w:pPr>
    </w:p>
    <w:p w14:paraId="6A483390" w14:textId="59DDFEB0" w:rsidR="008358CE" w:rsidRDefault="008358CE" w:rsidP="0027623E">
      <w:p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ser </w:t>
      </w:r>
      <w:r w:rsidRPr="008358CE">
        <w:rPr>
          <w:bCs/>
          <w:sz w:val="26"/>
          <w:szCs w:val="26"/>
        </w:rPr>
        <w:t>Similarity Matrix</w:t>
      </w:r>
      <w:r>
        <w:rPr>
          <w:bCs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8"/>
        <w:gridCol w:w="828"/>
      </w:tblGrid>
      <w:tr w:rsidR="008358CE" w14:paraId="406D65DD" w14:textId="77777777" w:rsidTr="00A865FB">
        <w:trPr>
          <w:trHeight w:val="391"/>
          <w:jc w:val="center"/>
        </w:trPr>
        <w:tc>
          <w:tcPr>
            <w:tcW w:w="828" w:type="dxa"/>
            <w:vAlign w:val="center"/>
          </w:tcPr>
          <w:p w14:paraId="72A3C2A6" w14:textId="77777777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28" w:type="dxa"/>
            <w:vAlign w:val="center"/>
          </w:tcPr>
          <w:p w14:paraId="0F6F3D70" w14:textId="0AB37CD7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0</w:t>
            </w:r>
          </w:p>
        </w:tc>
        <w:tc>
          <w:tcPr>
            <w:tcW w:w="828" w:type="dxa"/>
            <w:vAlign w:val="center"/>
          </w:tcPr>
          <w:p w14:paraId="3994B127" w14:textId="66EA661E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1</w:t>
            </w:r>
          </w:p>
        </w:tc>
        <w:tc>
          <w:tcPr>
            <w:tcW w:w="828" w:type="dxa"/>
            <w:vAlign w:val="center"/>
          </w:tcPr>
          <w:p w14:paraId="185CF93E" w14:textId="61CC12C9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2</w:t>
            </w:r>
          </w:p>
        </w:tc>
        <w:tc>
          <w:tcPr>
            <w:tcW w:w="828" w:type="dxa"/>
            <w:vAlign w:val="center"/>
          </w:tcPr>
          <w:p w14:paraId="41D26B5B" w14:textId="3D5D6442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3</w:t>
            </w:r>
          </w:p>
        </w:tc>
      </w:tr>
      <w:tr w:rsidR="008358CE" w14:paraId="4CE42E8C" w14:textId="77777777" w:rsidTr="00A865FB">
        <w:trPr>
          <w:trHeight w:val="404"/>
          <w:jc w:val="center"/>
        </w:trPr>
        <w:tc>
          <w:tcPr>
            <w:tcW w:w="828" w:type="dxa"/>
            <w:vAlign w:val="center"/>
          </w:tcPr>
          <w:p w14:paraId="3FE9A707" w14:textId="4898D94B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0</w:t>
            </w:r>
          </w:p>
        </w:tc>
        <w:tc>
          <w:tcPr>
            <w:tcW w:w="828" w:type="dxa"/>
            <w:vAlign w:val="center"/>
          </w:tcPr>
          <w:p w14:paraId="01B985EC" w14:textId="0EC89AC3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28" w:type="dxa"/>
            <w:vAlign w:val="center"/>
          </w:tcPr>
          <w:p w14:paraId="4553620F" w14:textId="3EC715B9" w:rsidR="008358CE" w:rsidRDefault="00DC3F3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71</w:t>
            </w:r>
          </w:p>
        </w:tc>
        <w:tc>
          <w:tcPr>
            <w:tcW w:w="828" w:type="dxa"/>
            <w:vAlign w:val="center"/>
          </w:tcPr>
          <w:p w14:paraId="2AE5C38D" w14:textId="506C5744" w:rsidR="008358CE" w:rsidRDefault="00DC3F3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82</w:t>
            </w:r>
          </w:p>
        </w:tc>
        <w:tc>
          <w:tcPr>
            <w:tcW w:w="828" w:type="dxa"/>
            <w:vAlign w:val="center"/>
          </w:tcPr>
          <w:p w14:paraId="4B8BCA7E" w14:textId="00E2B732" w:rsidR="008358CE" w:rsidRDefault="00DC3F3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71</w:t>
            </w:r>
          </w:p>
        </w:tc>
      </w:tr>
      <w:tr w:rsidR="008358CE" w14:paraId="2D0C1F7D" w14:textId="77777777" w:rsidTr="00A865FB">
        <w:trPr>
          <w:trHeight w:val="391"/>
          <w:jc w:val="center"/>
        </w:trPr>
        <w:tc>
          <w:tcPr>
            <w:tcW w:w="828" w:type="dxa"/>
            <w:vAlign w:val="center"/>
          </w:tcPr>
          <w:p w14:paraId="68DA847A" w14:textId="5140A388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1</w:t>
            </w:r>
          </w:p>
        </w:tc>
        <w:tc>
          <w:tcPr>
            <w:tcW w:w="828" w:type="dxa"/>
            <w:vAlign w:val="center"/>
          </w:tcPr>
          <w:p w14:paraId="2219316F" w14:textId="066FEB02" w:rsidR="008358CE" w:rsidRDefault="00DC3F3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71</w:t>
            </w:r>
          </w:p>
        </w:tc>
        <w:tc>
          <w:tcPr>
            <w:tcW w:w="828" w:type="dxa"/>
            <w:vAlign w:val="center"/>
          </w:tcPr>
          <w:p w14:paraId="3B8A457E" w14:textId="40E5D300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28" w:type="dxa"/>
            <w:vAlign w:val="center"/>
          </w:tcPr>
          <w:p w14:paraId="4298C844" w14:textId="1CE31027" w:rsidR="008358CE" w:rsidRDefault="00DC3F3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8</w:t>
            </w:r>
          </w:p>
        </w:tc>
        <w:tc>
          <w:tcPr>
            <w:tcW w:w="828" w:type="dxa"/>
            <w:vAlign w:val="center"/>
          </w:tcPr>
          <w:p w14:paraId="7A47BC34" w14:textId="46D2B586" w:rsidR="008358CE" w:rsidRDefault="00DC3F3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</w:tr>
      <w:tr w:rsidR="008358CE" w14:paraId="25B71DCC" w14:textId="77777777" w:rsidTr="00A865FB">
        <w:trPr>
          <w:trHeight w:val="404"/>
          <w:jc w:val="center"/>
        </w:trPr>
        <w:tc>
          <w:tcPr>
            <w:tcW w:w="828" w:type="dxa"/>
            <w:vAlign w:val="center"/>
          </w:tcPr>
          <w:p w14:paraId="4520B6FB" w14:textId="5C3CBF0D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2</w:t>
            </w:r>
          </w:p>
        </w:tc>
        <w:tc>
          <w:tcPr>
            <w:tcW w:w="828" w:type="dxa"/>
            <w:vAlign w:val="center"/>
          </w:tcPr>
          <w:p w14:paraId="13189A58" w14:textId="2B9244A9" w:rsidR="008358CE" w:rsidRDefault="00DC3F3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82</w:t>
            </w:r>
          </w:p>
        </w:tc>
        <w:tc>
          <w:tcPr>
            <w:tcW w:w="828" w:type="dxa"/>
            <w:vAlign w:val="center"/>
          </w:tcPr>
          <w:p w14:paraId="31E5EFAC" w14:textId="58F84097" w:rsidR="008358CE" w:rsidRDefault="00DC3F3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8</w:t>
            </w:r>
          </w:p>
        </w:tc>
        <w:tc>
          <w:tcPr>
            <w:tcW w:w="828" w:type="dxa"/>
            <w:vAlign w:val="center"/>
          </w:tcPr>
          <w:p w14:paraId="5D285AD2" w14:textId="4BDC8EA0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28" w:type="dxa"/>
            <w:vAlign w:val="center"/>
          </w:tcPr>
          <w:p w14:paraId="7031131C" w14:textId="42F97B40" w:rsidR="008358CE" w:rsidRDefault="00DC3F3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8</w:t>
            </w:r>
          </w:p>
        </w:tc>
      </w:tr>
      <w:tr w:rsidR="008358CE" w14:paraId="435FF207" w14:textId="77777777" w:rsidTr="00A865FB">
        <w:trPr>
          <w:trHeight w:val="391"/>
          <w:jc w:val="center"/>
        </w:trPr>
        <w:tc>
          <w:tcPr>
            <w:tcW w:w="828" w:type="dxa"/>
            <w:vAlign w:val="center"/>
          </w:tcPr>
          <w:p w14:paraId="7CFEE210" w14:textId="4E87076C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3</w:t>
            </w:r>
          </w:p>
        </w:tc>
        <w:tc>
          <w:tcPr>
            <w:tcW w:w="828" w:type="dxa"/>
            <w:vAlign w:val="center"/>
          </w:tcPr>
          <w:p w14:paraId="5933808A" w14:textId="7FDA2E07" w:rsidR="008358CE" w:rsidRDefault="00DC3F3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71</w:t>
            </w:r>
          </w:p>
        </w:tc>
        <w:tc>
          <w:tcPr>
            <w:tcW w:w="828" w:type="dxa"/>
            <w:vAlign w:val="center"/>
          </w:tcPr>
          <w:p w14:paraId="27D70A5F" w14:textId="1C8AB943" w:rsidR="008358CE" w:rsidRDefault="00DC3F3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828" w:type="dxa"/>
            <w:vAlign w:val="center"/>
          </w:tcPr>
          <w:p w14:paraId="7FB5A8FD" w14:textId="64C7F0A8" w:rsidR="008358CE" w:rsidRDefault="00DC3F3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,58</w:t>
            </w:r>
          </w:p>
        </w:tc>
        <w:tc>
          <w:tcPr>
            <w:tcW w:w="828" w:type="dxa"/>
            <w:vAlign w:val="center"/>
          </w:tcPr>
          <w:p w14:paraId="7720E0E0" w14:textId="675871FB" w:rsidR="008358CE" w:rsidRDefault="008358CE" w:rsidP="00AF26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</w:tbl>
    <w:p w14:paraId="57D005B8" w14:textId="0962D4FE" w:rsidR="00DC3F3E" w:rsidRDefault="00DC3F3E" w:rsidP="00DC3F3E">
      <w:pPr>
        <w:spacing w:after="0"/>
        <w:rPr>
          <w:bCs/>
          <w:sz w:val="26"/>
          <w:szCs w:val="26"/>
        </w:rPr>
      </w:pPr>
    </w:p>
    <w:p w14:paraId="3E2F2B52" w14:textId="77777777" w:rsidR="00DC3F3E" w:rsidRDefault="00DC3F3E" w:rsidP="00DC3F3E">
      <w:p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>Mặt khác:</w:t>
      </w:r>
    </w:p>
    <w:p w14:paraId="2F91BE4F" w14:textId="557BF102" w:rsidR="00DC3F3E" w:rsidRPr="0027623E" w:rsidRDefault="00B63519" w:rsidP="00B50C28">
      <w:pPr>
        <w:rPr>
          <w:bCs/>
          <w:sz w:val="22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 xml:space="preserve">-1/2 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R×</m:t>
          </m:r>
          <m:sSup>
            <m:sSup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 xml:space="preserve">-1/2 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 = </m:t>
          </m:r>
          <m:sSup>
            <m:sSup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2"/>
              <w:szCs w:val="22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="Cambria" w:hAnsi="Cambria Math" w:cs="Cambria"/>
                  <w:bCs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" w:hAnsi="Cambria Math" w:cs="Cambria"/>
                      <w:bCs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eastAsia="Cambria" w:hAnsi="Cambria Math" w:cs="Cambria"/>
                        <w:sz w:val="22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eastAsia="Cambria" w:hAnsi="Cambria Math" w:cs="Cambria"/>
                        <w:sz w:val="22"/>
                        <w:szCs w:val="22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" w:hAnsi="Cambria Math" w:cs="Cambria"/>
                            <w:bCs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" w:hAnsi="Cambria Math" w:cs="Cambria"/>
                              <w:sz w:val="22"/>
                              <w:szCs w:val="2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Cambria" w:hAnsi="Cambria Math" w:cs="Cambria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Cambria" w:hAnsi="Cambria Math" w:cs="Cambria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eastAsia="Cambria" w:hAnsi="Cambria Math" w:cs="Cambria"/>
                        <w:sz w:val="22"/>
                        <w:szCs w:val="22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" w:hAnsi="Cambria Math" w:cs="Cambria"/>
                            <w:bCs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" w:hAnsi="Cambria Math" w:cs="Cambria"/>
                              <w:sz w:val="22"/>
                              <w:szCs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mbria" w:hAnsi="Cambria Math" w:cs="Cambria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" w:hAnsi="Cambria Math" w:cs="Cambria"/>
                            <w:bCs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" w:hAnsi="Cambria Math" w:cs="Cambria"/>
                              <w:sz w:val="22"/>
                              <w:szCs w:val="22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" w:hAnsi="Cambria Math" w:cs="Cambria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" w:hAnsi="Cambria Math" w:cs="Cambria"/>
                            <w:bCs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" w:hAnsi="Cambria Math" w:cs="Cambria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" w:hAnsi="Cambria Math" w:cs="Cambria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" w:hAnsi="Cambria Math" w:cs="Cambria"/>
                            <w:bCs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" w:hAnsi="Cambria Math" w:cs="Cambria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" w:hAnsi="Cambria Math" w:cs="Cambria"/>
                                    <w:sz w:val="22"/>
                                    <w:szCs w:val="22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" w:hAnsi="Cambria Math" w:cs="Cambria"/>
                                    <w:sz w:val="22"/>
                                    <w:szCs w:val="22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" w:hAnsi="Cambria Math" w:cs="Cambria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" w:hAnsi="Cambria Math" w:cs="Cambria"/>
                                    <w:sz w:val="22"/>
                                    <w:szCs w:val="22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" w:hAnsi="Cambria Math" w:cs="Cambria"/>
                                    <w:sz w:val="22"/>
                                    <w:szCs w:val="22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Cambria" w:hAnsi="Cambria Math" w:cs="Cambria"/>
              <w:sz w:val="22"/>
              <w:szCs w:val="22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,58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,6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,58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,5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,67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,58</m:t>
                    </m:r>
                  </m:e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14:paraId="20588108" w14:textId="77777777" w:rsidR="00A865FB" w:rsidRPr="007612E0" w:rsidRDefault="00B63519" w:rsidP="00A865FB">
      <w:pPr>
        <w:rPr>
          <w:b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R×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vertAlign w:val="superscript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</w:rPr>
            <m:t xml:space="preserve"> = 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="Cambria" w:hAnsi="Cambria Math" w:cs="Cambria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" w:hAnsi="Cambria Math" w:cs="Cambria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Cambria" w:hAnsi="Cambria Math" w:cs="Cambria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Cambria" w:hAnsi="Cambria Math" w:cs="Cambria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" w:hAnsi="Cambria Math" w:cs="Cambria"/>
                            <w:bCs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" w:hAnsi="Cambria Math" w:cs="Cambria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Cambria" w:hAnsi="Cambria Math" w:cs="Cambria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Cambria" w:hAnsi="Cambria Math" w:cs="Cambria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Cambria" w:hAnsi="Cambria Math" w:cs="Cambria"/>
                        <w:sz w:val="24"/>
                        <w:szCs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" w:hAnsi="Cambria Math" w:cs="Cambria"/>
                            <w:bCs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" w:hAnsi="Cambria Math" w:cs="Cambria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mbria" w:hAnsi="Cambria Math" w:cs="Cambria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" w:hAnsi="Cambria Math" w:cs="Cambria"/>
                            <w:bCs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" w:hAnsi="Cambria Math" w:cs="Cambria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" w:hAnsi="Cambria Math" w:cs="Cambria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" w:hAnsi="Cambria Math" w:cs="Cambria"/>
                            <w:bCs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" w:hAnsi="Cambria Math" w:cs="Cambria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" w:hAnsi="Cambria Math" w:cs="Cambria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" w:hAnsi="Cambria Math" w:cs="Cambria"/>
                            <w:bCs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" w:hAnsi="Cambria Math" w:cs="Cambria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" w:hAnsi="Cambria Math" w:cs="Cambria"/>
                                    <w:sz w:val="24"/>
                                    <w:szCs w:val="24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" w:hAnsi="Cambria Math" w:cs="Cambria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" w:hAnsi="Cambria Math" w:cs="Cambria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" w:hAnsi="Cambria Math" w:cs="Cambria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Cambria" w:hAnsi="Cambria Math" w:cs="Cambria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Cambria" w:hAnsi="Cambria Math" w:cs="Cambria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20E9E83B" w14:textId="7504EBC8" w:rsidR="00AF2604" w:rsidRPr="00A865FB" w:rsidRDefault="007612E0" w:rsidP="007612E0">
      <w:pPr>
        <w:spacing w:after="0"/>
        <w:ind w:left="1134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7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7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8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7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5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8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5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7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5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,5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AF2604" w:rsidRPr="00A865FB">
        <w:rPr>
          <w:bCs/>
          <w:sz w:val="24"/>
          <w:szCs w:val="24"/>
        </w:rPr>
        <w:t xml:space="preserve"> </w:t>
      </w:r>
    </w:p>
    <w:p w14:paraId="436E69D5" w14:textId="77777777" w:rsidR="0027623E" w:rsidRDefault="0027623E" w:rsidP="0027623E">
      <w:pPr>
        <w:spacing w:after="0"/>
        <w:rPr>
          <w:bCs/>
          <w:sz w:val="26"/>
          <w:szCs w:val="26"/>
        </w:rPr>
      </w:pPr>
    </w:p>
    <w:p w14:paraId="74777F7C" w14:textId="5A888BF7" w:rsidR="00AF2604" w:rsidRPr="00AF2604" w:rsidRDefault="00AF2604" w:rsidP="0027623E">
      <w:pPr>
        <w:spacing w:after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ậy </w:t>
      </w: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p>
            <m:r>
              <w:rPr>
                <w:rFonts w:ascii="Cambria Math" w:hAnsi="Cambria Math"/>
                <w:sz w:val="26"/>
                <w:szCs w:val="26"/>
                <w:vertAlign w:val="superscript"/>
              </w:rPr>
              <m:t xml:space="preserve">-1/2 </m:t>
            </m:r>
          </m:sup>
        </m:sSup>
        <m:r>
          <w:rPr>
            <w:rFonts w:ascii="Cambria Math" w:hAnsi="Cambria Math"/>
            <w:sz w:val="26"/>
            <w:szCs w:val="26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</m:t>
            </m:r>
          </m:sup>
        </m:sSup>
        <m:r>
          <w:rPr>
            <w:rFonts w:ascii="Cambria Math" w:hAnsi="Cambria Math"/>
            <w:sz w:val="26"/>
            <w:szCs w:val="26"/>
          </w:rPr>
          <m:t>R×</m:t>
        </m:r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Q</m:t>
            </m:r>
          </m:e>
          <m:sup>
            <m:r>
              <w:rPr>
                <w:rFonts w:ascii="Cambria Math" w:hAnsi="Cambria Math"/>
                <w:sz w:val="26"/>
                <w:szCs w:val="26"/>
                <w:vertAlign w:val="superscript"/>
              </w:rPr>
              <m:t xml:space="preserve">-1/2 </m:t>
            </m:r>
          </m:sup>
        </m:sSup>
      </m:oMath>
      <w:r>
        <w:rPr>
          <w:bCs/>
          <w:sz w:val="26"/>
          <w:szCs w:val="26"/>
        </w:rPr>
        <w:t xml:space="preserve">và </w:t>
      </w: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u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p>
            <m:r>
              <w:rPr>
                <w:rFonts w:ascii="Cambria Math" w:hAnsi="Cambria Math"/>
                <w:sz w:val="26"/>
                <w:szCs w:val="26"/>
                <w:vertAlign w:val="superscript"/>
              </w:rPr>
              <m:t xml:space="preserve">-1/2 </m:t>
            </m:r>
          </m:sup>
        </m:sSup>
        <m:r>
          <w:rPr>
            <w:rFonts w:ascii="Cambria Math" w:hAnsi="Cambria Math"/>
            <w:sz w:val="26"/>
            <w:szCs w:val="26"/>
          </w:rPr>
          <m:t>×</m:t>
        </m:r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</m:t>
            </m:r>
          </m:sup>
        </m:sSup>
        <m:r>
          <w:rPr>
            <w:rFonts w:ascii="Cambria Math" w:hAnsi="Cambria Math"/>
            <w:sz w:val="26"/>
            <w:szCs w:val="26"/>
          </w:rPr>
          <m:t>R×</m:t>
        </m:r>
        <m:sSup>
          <m:sSup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p>
            <m:r>
              <w:rPr>
                <w:rFonts w:ascii="Cambria Math" w:hAnsi="Cambria Math"/>
                <w:sz w:val="26"/>
                <w:szCs w:val="26"/>
                <w:vertAlign w:val="superscript"/>
              </w:rPr>
              <m:t xml:space="preserve">-1/2 </m:t>
            </m:r>
          </m:sup>
        </m:sSup>
      </m:oMath>
    </w:p>
    <w:p w14:paraId="203764FB" w14:textId="77777777" w:rsidR="008358CE" w:rsidRPr="008358CE" w:rsidRDefault="008358CE" w:rsidP="008C0A29">
      <w:pPr>
        <w:rPr>
          <w:bCs/>
          <w:sz w:val="26"/>
          <w:szCs w:val="26"/>
        </w:rPr>
      </w:pPr>
    </w:p>
    <w:p w14:paraId="0BB3F584" w14:textId="2D9E0D89" w:rsidR="00AD11F3" w:rsidRDefault="008C0A29" w:rsidP="00BB2AE0">
      <w:pPr>
        <w:spacing w:after="0"/>
        <w:jc w:val="both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lastRenderedPageBreak/>
        <w:t>3c</w:t>
      </w:r>
      <w:r w:rsidRPr="008C0A29">
        <w:rPr>
          <w:rFonts w:ascii="Cambria" w:eastAsia="Cambria" w:hAnsi="Cambria" w:cs="Cambria"/>
          <w:b/>
          <w:bCs/>
          <w:sz w:val="28"/>
          <w:szCs w:val="28"/>
        </w:rPr>
        <w:t>/</w:t>
      </w:r>
    </w:p>
    <w:p w14:paraId="237A0FE5" w14:textId="5277B9E7" w:rsidR="00AD1876" w:rsidRDefault="00AD1876" w:rsidP="00BB2AE0">
      <w:pPr>
        <w:spacing w:after="0"/>
        <w:jc w:val="both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Similarity matrix</w:t>
      </w:r>
    </w:p>
    <w:p w14:paraId="04B2216C" w14:textId="40B8DE5D" w:rsidR="00BB2AE0" w:rsidRPr="00BB2AE0" w:rsidRDefault="00BB2AE0" w:rsidP="00BB2AE0">
      <w:pPr>
        <w:spacing w:after="0"/>
        <w:jc w:val="both"/>
        <w:rPr>
          <w:rFonts w:ascii="Cambria" w:eastAsia="Cambria" w:hAnsi="Cambria" w:cs="Cambria"/>
          <w:sz w:val="26"/>
          <w:szCs w:val="26"/>
        </w:rPr>
      </w:pPr>
      <w:r>
        <w:rPr>
          <w:sz w:val="26"/>
          <w:szCs w:val="26"/>
        </w:rPr>
        <w:t xml:space="preserve">Với </w:t>
      </w:r>
      <m:oMath>
        <m:r>
          <w:rPr>
            <w:rFonts w:ascii="Cambria Math" w:hAnsi="Cambria Math"/>
            <w:sz w:val="26"/>
            <w:szCs w:val="26"/>
          </w:rPr>
          <m:t xml:space="preserve">R = </m:t>
        </m:r>
        <m:d>
          <m:dPr>
            <m:begChr m:val="["/>
            <m:endChr m:val="]"/>
            <m:ctrlPr>
              <w:rPr>
                <w:rFonts w:ascii="Cambria Math" w:eastAsia="Cambria" w:hAnsi="Cambria Math" w:cs="Cambria"/>
                <w:bCs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" w:hAnsi="Cambria Math" w:cs="Cambria"/>
                    <w:bCs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="Cambria" w:hAnsi="Cambria Math" w:cs="Cambria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" w:hAnsi="Cambria Math" w:cs="Cambria"/>
                          <w:bCs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" w:hAnsi="Cambria Math" w:cs="Cambria"/>
                          <w:bCs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" w:hAnsi="Cambria Math" w:cs="Cambria"/>
                          <w:bCs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" w:hAnsi="Cambria Math" w:cs="Cambria"/>
                            <w:sz w:val="26"/>
                            <w:szCs w:val="26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14:paraId="1D083447" w14:textId="449F391E" w:rsidR="00AD11F3" w:rsidRDefault="00AD11F3" w:rsidP="00AD11F3">
      <w:pPr>
        <w:spacing w:after="0"/>
        <w:rPr>
          <w:sz w:val="26"/>
          <w:szCs w:val="26"/>
        </w:rPr>
      </w:pPr>
      <w:r>
        <w:rPr>
          <w:sz w:val="26"/>
          <w:szCs w:val="26"/>
        </w:rPr>
        <w:t>Dựa trên user-user:</w:t>
      </w:r>
    </w:p>
    <w:p w14:paraId="2B5F1B73" w14:textId="5E7AD350" w:rsidR="00BB2AE0" w:rsidRDefault="00BB2AE0" w:rsidP="004C46F5">
      <w:pPr>
        <w:rPr>
          <w:sz w:val="26"/>
          <w:szCs w:val="26"/>
        </w:rPr>
      </w:pPr>
      <w:r>
        <w:rPr>
          <w:sz w:val="26"/>
          <w:szCs w:val="26"/>
        </w:rPr>
        <w:t xml:space="preserve">Áp dụng công thức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u,s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x∈user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  <m:r>
              <w:rPr>
                <w:rFonts w:ascii="Cambria Math" w:hAnsi="Cambria Math"/>
                <w:sz w:val="26"/>
                <w:szCs w:val="26"/>
              </w:rPr>
              <m:t>_similarity(x,u)</m:t>
            </m:r>
          </m:e>
        </m:nary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x,s</m:t>
            </m:r>
          </m:sub>
        </m:sSub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046"/>
        <w:gridCol w:w="1046"/>
        <w:gridCol w:w="1046"/>
      </w:tblGrid>
      <w:tr w:rsidR="004C46F5" w14:paraId="7091A756" w14:textId="77777777" w:rsidTr="004C46F5">
        <w:trPr>
          <w:trHeight w:val="479"/>
          <w:jc w:val="center"/>
        </w:trPr>
        <w:tc>
          <w:tcPr>
            <w:tcW w:w="1085" w:type="dxa"/>
            <w:vAlign w:val="center"/>
          </w:tcPr>
          <w:p w14:paraId="1BF4E585" w14:textId="77777777" w:rsidR="004C46F5" w:rsidRDefault="004C46F5" w:rsidP="00AD18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1D15F244" w14:textId="4F9DF38E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0</w:t>
            </w:r>
          </w:p>
        </w:tc>
        <w:tc>
          <w:tcPr>
            <w:tcW w:w="1046" w:type="dxa"/>
            <w:vAlign w:val="center"/>
          </w:tcPr>
          <w:p w14:paraId="58C1DD96" w14:textId="5598A11F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1</w:t>
            </w:r>
          </w:p>
        </w:tc>
        <w:tc>
          <w:tcPr>
            <w:tcW w:w="1046" w:type="dxa"/>
            <w:vAlign w:val="center"/>
          </w:tcPr>
          <w:p w14:paraId="6DFBD119" w14:textId="68494784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2</w:t>
            </w:r>
          </w:p>
        </w:tc>
      </w:tr>
      <w:tr w:rsidR="004C46F5" w14:paraId="654E8909" w14:textId="77777777" w:rsidTr="004C46F5">
        <w:trPr>
          <w:trHeight w:val="495"/>
          <w:jc w:val="center"/>
        </w:trPr>
        <w:tc>
          <w:tcPr>
            <w:tcW w:w="1085" w:type="dxa"/>
            <w:vAlign w:val="center"/>
          </w:tcPr>
          <w:p w14:paraId="1ECD86CE" w14:textId="619FFFB9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0</w:t>
            </w:r>
          </w:p>
        </w:tc>
        <w:tc>
          <w:tcPr>
            <w:tcW w:w="1046" w:type="dxa"/>
            <w:vAlign w:val="center"/>
          </w:tcPr>
          <w:p w14:paraId="4DB94A5A" w14:textId="5E4985F7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6" w:type="dxa"/>
            <w:shd w:val="clear" w:color="auto" w:fill="8DB3E2" w:themeFill="text2" w:themeFillTint="66"/>
            <w:vAlign w:val="center"/>
          </w:tcPr>
          <w:p w14:paraId="68A9D8D8" w14:textId="090ED3CB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82</w:t>
            </w:r>
          </w:p>
        </w:tc>
        <w:tc>
          <w:tcPr>
            <w:tcW w:w="1046" w:type="dxa"/>
            <w:vAlign w:val="center"/>
          </w:tcPr>
          <w:p w14:paraId="58663D67" w14:textId="71ACD285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C46F5" w14:paraId="5D97E4C1" w14:textId="77777777" w:rsidTr="004C46F5">
        <w:trPr>
          <w:trHeight w:val="479"/>
          <w:jc w:val="center"/>
        </w:trPr>
        <w:tc>
          <w:tcPr>
            <w:tcW w:w="1085" w:type="dxa"/>
            <w:vAlign w:val="center"/>
          </w:tcPr>
          <w:p w14:paraId="10EBF856" w14:textId="65E4EB79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1</w:t>
            </w:r>
          </w:p>
        </w:tc>
        <w:tc>
          <w:tcPr>
            <w:tcW w:w="1046" w:type="dxa"/>
            <w:vAlign w:val="center"/>
          </w:tcPr>
          <w:p w14:paraId="47A2BB75" w14:textId="0E1537B3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6" w:type="dxa"/>
            <w:shd w:val="clear" w:color="auto" w:fill="8DB3E2" w:themeFill="text2" w:themeFillTint="66"/>
            <w:vAlign w:val="center"/>
          </w:tcPr>
          <w:p w14:paraId="6B04943B" w14:textId="7AF615E0" w:rsidR="004C46F5" w:rsidRDefault="003C008D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8</w:t>
            </w:r>
          </w:p>
        </w:tc>
        <w:tc>
          <w:tcPr>
            <w:tcW w:w="1046" w:type="dxa"/>
            <w:shd w:val="clear" w:color="auto" w:fill="8DB3E2" w:themeFill="text2" w:themeFillTint="66"/>
            <w:vAlign w:val="center"/>
          </w:tcPr>
          <w:p w14:paraId="48FE4488" w14:textId="52872D54" w:rsidR="004C46F5" w:rsidRDefault="00C21187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9</w:t>
            </w:r>
          </w:p>
        </w:tc>
      </w:tr>
      <w:tr w:rsidR="004C46F5" w14:paraId="7A0B3278" w14:textId="77777777" w:rsidTr="004C46F5">
        <w:trPr>
          <w:trHeight w:val="495"/>
          <w:jc w:val="center"/>
        </w:trPr>
        <w:tc>
          <w:tcPr>
            <w:tcW w:w="1085" w:type="dxa"/>
            <w:vAlign w:val="center"/>
          </w:tcPr>
          <w:p w14:paraId="272FA7AB" w14:textId="19C014B4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2</w:t>
            </w:r>
          </w:p>
        </w:tc>
        <w:tc>
          <w:tcPr>
            <w:tcW w:w="1046" w:type="dxa"/>
            <w:vAlign w:val="center"/>
          </w:tcPr>
          <w:p w14:paraId="6A3FFFA5" w14:textId="5E16CBF7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01456BB6" w14:textId="2B9BB539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343F4372" w14:textId="0F84142A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C46F5" w14:paraId="541B8B48" w14:textId="77777777" w:rsidTr="004C46F5">
        <w:trPr>
          <w:trHeight w:val="479"/>
          <w:jc w:val="center"/>
        </w:trPr>
        <w:tc>
          <w:tcPr>
            <w:tcW w:w="1085" w:type="dxa"/>
            <w:vAlign w:val="center"/>
          </w:tcPr>
          <w:p w14:paraId="1A9C1F6E" w14:textId="340539A2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3</w:t>
            </w:r>
          </w:p>
        </w:tc>
        <w:tc>
          <w:tcPr>
            <w:tcW w:w="1046" w:type="dxa"/>
            <w:shd w:val="clear" w:color="auto" w:fill="8DB3E2" w:themeFill="text2" w:themeFillTint="66"/>
            <w:vAlign w:val="center"/>
          </w:tcPr>
          <w:p w14:paraId="726E7FEC" w14:textId="058D398D" w:rsidR="004C46F5" w:rsidRDefault="00C21187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9</w:t>
            </w:r>
          </w:p>
        </w:tc>
        <w:tc>
          <w:tcPr>
            <w:tcW w:w="1046" w:type="dxa"/>
            <w:shd w:val="clear" w:color="auto" w:fill="8DB3E2" w:themeFill="text2" w:themeFillTint="66"/>
            <w:vAlign w:val="center"/>
          </w:tcPr>
          <w:p w14:paraId="7B69F909" w14:textId="4A00247D" w:rsidR="004C46F5" w:rsidRDefault="00C21187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8</w:t>
            </w:r>
          </w:p>
        </w:tc>
        <w:tc>
          <w:tcPr>
            <w:tcW w:w="1046" w:type="dxa"/>
            <w:vAlign w:val="center"/>
          </w:tcPr>
          <w:p w14:paraId="142E6D15" w14:textId="6652A84A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118F070E" w14:textId="77777777" w:rsidR="00AD11F3" w:rsidRPr="00AD11F3" w:rsidRDefault="00AD11F3" w:rsidP="00AD11F3">
      <w:pPr>
        <w:spacing w:after="0"/>
        <w:rPr>
          <w:sz w:val="26"/>
          <w:szCs w:val="26"/>
        </w:rPr>
      </w:pPr>
    </w:p>
    <w:p w14:paraId="3BFD0417" w14:textId="0F2803D9" w:rsidR="00AD11F3" w:rsidRDefault="00AD11F3" w:rsidP="00AD11F3">
      <w:pPr>
        <w:spacing w:after="0"/>
        <w:rPr>
          <w:sz w:val="26"/>
          <w:szCs w:val="26"/>
        </w:rPr>
      </w:pPr>
      <w:r>
        <w:rPr>
          <w:sz w:val="26"/>
          <w:szCs w:val="26"/>
        </w:rPr>
        <w:t>Dựa trên item-item:</w:t>
      </w:r>
    </w:p>
    <w:p w14:paraId="0D28511C" w14:textId="19347454" w:rsidR="004C46F5" w:rsidRDefault="004C46F5" w:rsidP="00AD11F3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Áp dụng công thức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u,s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y∈items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cos</m:t>
            </m:r>
            <m:r>
              <w:rPr>
                <w:rFonts w:ascii="Cambria Math" w:hAnsi="Cambria Math"/>
                <w:sz w:val="26"/>
                <w:szCs w:val="26"/>
              </w:rPr>
              <m:t>_similarity(y,s)</m:t>
            </m:r>
          </m:e>
        </m:nary>
        <m:r>
          <w:rPr>
            <w:rFonts w:ascii="Cambria Math" w:hAnsi="Cambria Math"/>
            <w:sz w:val="26"/>
            <w:szCs w:val="26"/>
          </w:rPr>
          <m:t>×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,u</m:t>
            </m:r>
          </m:sub>
        </m:sSub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046"/>
        <w:gridCol w:w="1046"/>
        <w:gridCol w:w="1046"/>
      </w:tblGrid>
      <w:tr w:rsidR="004C46F5" w14:paraId="00DF2C73" w14:textId="77777777" w:rsidTr="004C46F5">
        <w:trPr>
          <w:trHeight w:val="479"/>
          <w:jc w:val="center"/>
        </w:trPr>
        <w:tc>
          <w:tcPr>
            <w:tcW w:w="1085" w:type="dxa"/>
            <w:vAlign w:val="center"/>
          </w:tcPr>
          <w:p w14:paraId="22A6F0DB" w14:textId="77777777" w:rsidR="004C46F5" w:rsidRDefault="004C46F5" w:rsidP="00AD18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46" w:type="dxa"/>
            <w:vAlign w:val="center"/>
          </w:tcPr>
          <w:p w14:paraId="7972CC8F" w14:textId="77777777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0</w:t>
            </w:r>
          </w:p>
        </w:tc>
        <w:tc>
          <w:tcPr>
            <w:tcW w:w="1046" w:type="dxa"/>
            <w:vAlign w:val="center"/>
          </w:tcPr>
          <w:p w14:paraId="441E8355" w14:textId="77777777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1</w:t>
            </w:r>
          </w:p>
        </w:tc>
        <w:tc>
          <w:tcPr>
            <w:tcW w:w="1046" w:type="dxa"/>
            <w:vAlign w:val="center"/>
          </w:tcPr>
          <w:p w14:paraId="61A1379B" w14:textId="77777777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2</w:t>
            </w:r>
          </w:p>
        </w:tc>
      </w:tr>
      <w:tr w:rsidR="004C46F5" w14:paraId="203991DC" w14:textId="77777777" w:rsidTr="004C46F5">
        <w:trPr>
          <w:trHeight w:val="495"/>
          <w:jc w:val="center"/>
        </w:trPr>
        <w:tc>
          <w:tcPr>
            <w:tcW w:w="1085" w:type="dxa"/>
            <w:vAlign w:val="center"/>
          </w:tcPr>
          <w:p w14:paraId="0CB8E3EA" w14:textId="77777777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0</w:t>
            </w:r>
          </w:p>
        </w:tc>
        <w:tc>
          <w:tcPr>
            <w:tcW w:w="1046" w:type="dxa"/>
            <w:vAlign w:val="center"/>
          </w:tcPr>
          <w:p w14:paraId="2C0C3AF6" w14:textId="77777777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6" w:type="dxa"/>
            <w:shd w:val="clear" w:color="auto" w:fill="8DB3E2" w:themeFill="text2" w:themeFillTint="66"/>
            <w:vAlign w:val="center"/>
          </w:tcPr>
          <w:p w14:paraId="6C3EC220" w14:textId="191CD998" w:rsidR="004C46F5" w:rsidRDefault="00C21187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6</w:t>
            </w:r>
          </w:p>
        </w:tc>
        <w:tc>
          <w:tcPr>
            <w:tcW w:w="1046" w:type="dxa"/>
            <w:vAlign w:val="center"/>
          </w:tcPr>
          <w:p w14:paraId="3EAA2426" w14:textId="77777777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C46F5" w14:paraId="6197D60C" w14:textId="77777777" w:rsidTr="004C46F5">
        <w:trPr>
          <w:trHeight w:val="479"/>
          <w:jc w:val="center"/>
        </w:trPr>
        <w:tc>
          <w:tcPr>
            <w:tcW w:w="1085" w:type="dxa"/>
            <w:vAlign w:val="center"/>
          </w:tcPr>
          <w:p w14:paraId="5B9D6668" w14:textId="77777777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1</w:t>
            </w:r>
          </w:p>
        </w:tc>
        <w:tc>
          <w:tcPr>
            <w:tcW w:w="1046" w:type="dxa"/>
            <w:vAlign w:val="center"/>
          </w:tcPr>
          <w:p w14:paraId="406E9A8B" w14:textId="77777777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6" w:type="dxa"/>
            <w:shd w:val="clear" w:color="auto" w:fill="8DB3E2" w:themeFill="text2" w:themeFillTint="66"/>
            <w:vAlign w:val="center"/>
          </w:tcPr>
          <w:p w14:paraId="6E2B9C83" w14:textId="0509E445" w:rsidR="004C46F5" w:rsidRDefault="00F21767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8</w:t>
            </w:r>
          </w:p>
        </w:tc>
        <w:tc>
          <w:tcPr>
            <w:tcW w:w="1046" w:type="dxa"/>
            <w:shd w:val="clear" w:color="auto" w:fill="8DB3E2" w:themeFill="text2" w:themeFillTint="66"/>
            <w:vAlign w:val="center"/>
          </w:tcPr>
          <w:p w14:paraId="1A203B83" w14:textId="267BDCDF" w:rsidR="004C46F5" w:rsidRDefault="00F21767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7</w:t>
            </w:r>
          </w:p>
        </w:tc>
      </w:tr>
      <w:tr w:rsidR="004C46F5" w14:paraId="1F45B9C1" w14:textId="77777777" w:rsidTr="004C46F5">
        <w:trPr>
          <w:trHeight w:val="495"/>
          <w:jc w:val="center"/>
        </w:trPr>
        <w:tc>
          <w:tcPr>
            <w:tcW w:w="1085" w:type="dxa"/>
            <w:vAlign w:val="center"/>
          </w:tcPr>
          <w:p w14:paraId="18FB72D0" w14:textId="77777777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2</w:t>
            </w:r>
          </w:p>
        </w:tc>
        <w:tc>
          <w:tcPr>
            <w:tcW w:w="1046" w:type="dxa"/>
            <w:vAlign w:val="center"/>
          </w:tcPr>
          <w:p w14:paraId="017050FC" w14:textId="77777777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4CDF8898" w14:textId="77777777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46" w:type="dxa"/>
            <w:vAlign w:val="center"/>
          </w:tcPr>
          <w:p w14:paraId="36882023" w14:textId="77777777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4C46F5" w14:paraId="095846F9" w14:textId="77777777" w:rsidTr="004C46F5">
        <w:trPr>
          <w:trHeight w:val="479"/>
          <w:jc w:val="center"/>
        </w:trPr>
        <w:tc>
          <w:tcPr>
            <w:tcW w:w="1085" w:type="dxa"/>
            <w:vAlign w:val="center"/>
          </w:tcPr>
          <w:p w14:paraId="50F3EF30" w14:textId="77777777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3</w:t>
            </w:r>
          </w:p>
        </w:tc>
        <w:tc>
          <w:tcPr>
            <w:tcW w:w="1046" w:type="dxa"/>
            <w:shd w:val="clear" w:color="auto" w:fill="8DB3E2" w:themeFill="text2" w:themeFillTint="66"/>
            <w:vAlign w:val="center"/>
          </w:tcPr>
          <w:p w14:paraId="392BE89E" w14:textId="62D943CD" w:rsidR="004C46F5" w:rsidRDefault="00F21767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7</w:t>
            </w:r>
          </w:p>
        </w:tc>
        <w:tc>
          <w:tcPr>
            <w:tcW w:w="1046" w:type="dxa"/>
            <w:shd w:val="clear" w:color="auto" w:fill="8DB3E2" w:themeFill="text2" w:themeFillTint="66"/>
            <w:vAlign w:val="center"/>
          </w:tcPr>
          <w:p w14:paraId="6487C99E" w14:textId="46B3CA46" w:rsidR="004C46F5" w:rsidRDefault="00F21767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8</w:t>
            </w:r>
          </w:p>
        </w:tc>
        <w:tc>
          <w:tcPr>
            <w:tcW w:w="1046" w:type="dxa"/>
            <w:vAlign w:val="center"/>
          </w:tcPr>
          <w:p w14:paraId="484E9288" w14:textId="77777777" w:rsidR="004C46F5" w:rsidRDefault="004C46F5" w:rsidP="00AD18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0A92C2CB" w14:textId="77777777" w:rsidR="007612E0" w:rsidRPr="007612E0" w:rsidRDefault="007612E0" w:rsidP="008C0A29">
      <w:pPr>
        <w:spacing w:after="0"/>
        <w:jc w:val="both"/>
        <w:rPr>
          <w:rFonts w:ascii="Cambria" w:eastAsia="Cambria" w:hAnsi="Cambria" w:cs="Cambria"/>
          <w:sz w:val="28"/>
          <w:szCs w:val="28"/>
        </w:rPr>
      </w:pPr>
    </w:p>
    <w:p w14:paraId="69D3D375" w14:textId="464483ED" w:rsidR="008C0A29" w:rsidRDefault="008C0A29" w:rsidP="008C0A29">
      <w:pPr>
        <w:spacing w:after="0"/>
        <w:jc w:val="both"/>
        <w:rPr>
          <w:rFonts w:ascii="Cambria" w:eastAsia="Cambria" w:hAnsi="Cambria" w:cs="Cambria"/>
          <w:b/>
          <w:bCs/>
          <w:sz w:val="28"/>
          <w:szCs w:val="28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4d</w:t>
      </w:r>
      <w:r w:rsidRPr="008C0A29">
        <w:rPr>
          <w:rFonts w:ascii="Cambria" w:eastAsia="Cambria" w:hAnsi="Cambria" w:cs="Cambria"/>
          <w:b/>
          <w:bCs/>
          <w:sz w:val="28"/>
          <w:szCs w:val="28"/>
        </w:rPr>
        <w:t>/</w:t>
      </w:r>
    </w:p>
    <w:p w14:paraId="4D85FF80" w14:textId="2746A5AB" w:rsidR="00B63519" w:rsidRDefault="00B63519" w:rsidP="008C0A29">
      <w:pPr>
        <w:spacing w:after="0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LIMIT_USER = 1000</w:t>
      </w:r>
    </w:p>
    <w:p w14:paraId="5C4E4951" w14:textId="094EFFD6" w:rsidR="00B63519" w:rsidRPr="00B63519" w:rsidRDefault="00B63519" w:rsidP="008C0A29">
      <w:pPr>
        <w:spacing w:after="0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LIMIT_MOVIE = 200</w:t>
      </w:r>
    </w:p>
    <w:p w14:paraId="705C702E" w14:textId="134A2431" w:rsidR="00F042E2" w:rsidRDefault="00F042E2" w:rsidP="008C0A29">
      <w:pPr>
        <w:spacing w:after="0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User-User:</w:t>
      </w:r>
    </w:p>
    <w:p w14:paraId="3A98F6A0" w14:textId="77777777" w:rsidR="006A65D6" w:rsidRPr="006A65D6" w:rsidRDefault="006A65D6" w:rsidP="006A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</w:rPr>
      </w:pPr>
      <w:r w:rsidRPr="006A65D6">
        <w:rPr>
          <w:rFonts w:ascii="Courier New" w:eastAsia="Times New Roman" w:hAnsi="Courier New" w:cs="Courier New"/>
          <w:color w:val="000000"/>
        </w:rPr>
        <w:t>MLB Spring Training</w:t>
      </w:r>
    </w:p>
    <w:p w14:paraId="193A2082" w14:textId="77777777" w:rsidR="006A65D6" w:rsidRPr="006A65D6" w:rsidRDefault="006A65D6" w:rsidP="006A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</w:rPr>
      </w:pPr>
      <w:r w:rsidRPr="006A65D6">
        <w:rPr>
          <w:rFonts w:ascii="Courier New" w:eastAsia="Times New Roman" w:hAnsi="Courier New" w:cs="Courier New"/>
          <w:color w:val="000000"/>
        </w:rPr>
        <w:t>Pirates of the Caribbean: At World's End</w:t>
      </w:r>
    </w:p>
    <w:p w14:paraId="65FDE089" w14:textId="77777777" w:rsidR="006A65D6" w:rsidRPr="006A65D6" w:rsidRDefault="006A65D6" w:rsidP="006A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</w:rPr>
      </w:pPr>
      <w:r w:rsidRPr="006A65D6">
        <w:rPr>
          <w:rFonts w:ascii="Courier New" w:eastAsia="Times New Roman" w:hAnsi="Courier New" w:cs="Courier New"/>
          <w:color w:val="000000"/>
        </w:rPr>
        <w:t>Your World with Neil Cavuto</w:t>
      </w:r>
    </w:p>
    <w:p w14:paraId="579BC248" w14:textId="77777777" w:rsidR="006A65D6" w:rsidRPr="006A65D6" w:rsidRDefault="006A65D6" w:rsidP="006A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</w:rPr>
      </w:pPr>
      <w:r w:rsidRPr="006A65D6">
        <w:rPr>
          <w:rFonts w:ascii="Courier New" w:eastAsia="Times New Roman" w:hAnsi="Courier New" w:cs="Courier New"/>
          <w:color w:val="000000"/>
        </w:rPr>
        <w:t>Transformers</w:t>
      </w:r>
    </w:p>
    <w:p w14:paraId="1E5B1CF5" w14:textId="7CED755F" w:rsidR="006A65D6" w:rsidRPr="006A65D6" w:rsidRDefault="006A65D6" w:rsidP="006A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</w:rPr>
      </w:pPr>
      <w:r w:rsidRPr="006A65D6">
        <w:rPr>
          <w:rFonts w:ascii="Courier New" w:eastAsia="Times New Roman" w:hAnsi="Courier New" w:cs="Courier New"/>
          <w:color w:val="000000"/>
        </w:rPr>
        <w:t>Made of Honor</w:t>
      </w:r>
    </w:p>
    <w:p w14:paraId="5D63FC02" w14:textId="3CBCB579" w:rsidR="00F042E2" w:rsidRDefault="00F042E2" w:rsidP="008C0A29">
      <w:pPr>
        <w:spacing w:after="0"/>
        <w:jc w:val="both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sz w:val="26"/>
          <w:szCs w:val="26"/>
        </w:rPr>
        <w:t>Movie-Movie:</w:t>
      </w:r>
    </w:p>
    <w:p w14:paraId="0661CC38" w14:textId="77777777" w:rsidR="006A65D6" w:rsidRDefault="006A65D6" w:rsidP="006A65D6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Zoey 101</w:t>
      </w:r>
    </w:p>
    <w:p w14:paraId="70E43996" w14:textId="77777777" w:rsidR="006A65D6" w:rsidRDefault="006A65D6" w:rsidP="006A65D6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he Parent Trap </w:t>
      </w:r>
    </w:p>
    <w:p w14:paraId="7E822700" w14:textId="77777777" w:rsidR="006A65D6" w:rsidRDefault="006A65D6" w:rsidP="006A65D6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esidential Press Conference</w:t>
      </w:r>
    </w:p>
    <w:p w14:paraId="621F2069" w14:textId="77777777" w:rsidR="006A65D6" w:rsidRDefault="006A65D6" w:rsidP="006A65D6">
      <w:pPr>
        <w:pStyle w:val="HTMLPreformatted"/>
        <w:shd w:val="clear" w:color="auto" w:fill="FFFFFF"/>
        <w:wordWrap w:val="0"/>
        <w:ind w:left="72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Blue's Clues</w:t>
      </w:r>
    </w:p>
    <w:p w14:paraId="4C53A2B8" w14:textId="36B9649F" w:rsidR="0091693E" w:rsidRPr="0091693E" w:rsidRDefault="006A65D6" w:rsidP="00B63519">
      <w:pPr>
        <w:pStyle w:val="HTMLPreformatted"/>
        <w:shd w:val="clear" w:color="auto" w:fill="FFFFFF"/>
        <w:wordWrap w:val="0"/>
        <w:ind w:left="720"/>
        <w:textAlignment w:val="baseline"/>
        <w:rPr>
          <w:rFonts w:ascii="Cambria" w:eastAsia="Cambria" w:hAnsi="Cambria" w:cs="Cambria"/>
          <w:sz w:val="26"/>
          <w:szCs w:val="26"/>
        </w:rPr>
      </w:pPr>
      <w:r>
        <w:rPr>
          <w:color w:val="000000"/>
          <w:sz w:val="21"/>
          <w:szCs w:val="21"/>
        </w:rPr>
        <w:t>The Colbert Report</w:t>
      </w:r>
    </w:p>
    <w:sectPr w:rsidR="0091693E" w:rsidRPr="0091693E" w:rsidSect="00A1550E">
      <w:pgSz w:w="12240" w:h="15840"/>
      <w:pgMar w:top="993" w:right="1440" w:bottom="1135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F67E6"/>
    <w:multiLevelType w:val="multilevel"/>
    <w:tmpl w:val="432E9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263208"/>
    <w:multiLevelType w:val="hybridMultilevel"/>
    <w:tmpl w:val="5826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6503CF"/>
    <w:multiLevelType w:val="hybridMultilevel"/>
    <w:tmpl w:val="7494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E84FEB"/>
    <w:multiLevelType w:val="multilevel"/>
    <w:tmpl w:val="BF640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671998"/>
    <w:multiLevelType w:val="hybridMultilevel"/>
    <w:tmpl w:val="34FA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2E55623"/>
    <w:multiLevelType w:val="multilevel"/>
    <w:tmpl w:val="6E702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6A44DA"/>
    <w:multiLevelType w:val="multilevel"/>
    <w:tmpl w:val="2B90B1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74829AC"/>
    <w:multiLevelType w:val="multilevel"/>
    <w:tmpl w:val="E16C7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B832694"/>
    <w:multiLevelType w:val="multilevel"/>
    <w:tmpl w:val="88EE77E0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04E43"/>
    <w:multiLevelType w:val="multilevel"/>
    <w:tmpl w:val="D73A5A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3A5"/>
    <w:rsid w:val="0014341A"/>
    <w:rsid w:val="001B7496"/>
    <w:rsid w:val="0027623E"/>
    <w:rsid w:val="002A39BE"/>
    <w:rsid w:val="002C5DBA"/>
    <w:rsid w:val="002D71EF"/>
    <w:rsid w:val="002E5086"/>
    <w:rsid w:val="003222E6"/>
    <w:rsid w:val="003C008D"/>
    <w:rsid w:val="0041566D"/>
    <w:rsid w:val="004823A5"/>
    <w:rsid w:val="004C46F5"/>
    <w:rsid w:val="006000C8"/>
    <w:rsid w:val="00625CBA"/>
    <w:rsid w:val="006506AB"/>
    <w:rsid w:val="006525BC"/>
    <w:rsid w:val="00676FEE"/>
    <w:rsid w:val="006A65D6"/>
    <w:rsid w:val="007612E0"/>
    <w:rsid w:val="00772EA6"/>
    <w:rsid w:val="008358CE"/>
    <w:rsid w:val="008A5BF2"/>
    <w:rsid w:val="008C04C6"/>
    <w:rsid w:val="008C0A29"/>
    <w:rsid w:val="0091693E"/>
    <w:rsid w:val="00973141"/>
    <w:rsid w:val="00A1550E"/>
    <w:rsid w:val="00A865FB"/>
    <w:rsid w:val="00AD11F3"/>
    <w:rsid w:val="00AD1876"/>
    <w:rsid w:val="00AF2604"/>
    <w:rsid w:val="00B50C28"/>
    <w:rsid w:val="00B63519"/>
    <w:rsid w:val="00BB2AE0"/>
    <w:rsid w:val="00BE6B99"/>
    <w:rsid w:val="00C21187"/>
    <w:rsid w:val="00D70075"/>
    <w:rsid w:val="00DC3F3E"/>
    <w:rsid w:val="00ED7F3A"/>
    <w:rsid w:val="00F042E2"/>
    <w:rsid w:val="00F21767"/>
    <w:rsid w:val="00F95173"/>
    <w:rsid w:val="00FC37CF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23C36"/>
  <w15:docId w15:val="{ED0B04E0-7106-4A91-B0BD-3E900A4D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6F5"/>
  </w:style>
  <w:style w:type="paragraph" w:styleId="Heading1">
    <w:name w:val="heading 1"/>
    <w:basedOn w:val="Normal"/>
    <w:next w:val="Normal"/>
    <w:link w:val="Heading1Char"/>
    <w:uiPriority w:val="9"/>
    <w:qFormat/>
    <w:rsid w:val="006525B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5B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5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5B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5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5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5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5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5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5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5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772E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2E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2E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72E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EA6"/>
    <w:rPr>
      <w:color w:val="808080"/>
    </w:rPr>
  </w:style>
  <w:style w:type="paragraph" w:styleId="ListParagraph">
    <w:name w:val="List Paragraph"/>
    <w:basedOn w:val="Normal"/>
    <w:uiPriority w:val="34"/>
    <w:qFormat/>
    <w:rsid w:val="00ED7F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5BC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25BC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525BC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5BC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5BC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5BC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5BC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5BC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5BC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25BC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6525B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6525B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525BC"/>
    <w:rPr>
      <w:b/>
      <w:bCs/>
    </w:rPr>
  </w:style>
  <w:style w:type="character" w:styleId="Emphasis">
    <w:name w:val="Emphasis"/>
    <w:basedOn w:val="DefaultParagraphFont"/>
    <w:uiPriority w:val="20"/>
    <w:qFormat/>
    <w:rsid w:val="006525BC"/>
    <w:rPr>
      <w:i/>
      <w:iCs/>
      <w:color w:val="F79646" w:themeColor="accent6"/>
    </w:rPr>
  </w:style>
  <w:style w:type="paragraph" w:styleId="NoSpacing">
    <w:name w:val="No Spacing"/>
    <w:uiPriority w:val="1"/>
    <w:qFormat/>
    <w:rsid w:val="006525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25B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525B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5B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5BC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525B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525B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525B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525BC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6525B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25BC"/>
    <w:pPr>
      <w:outlineLvl w:val="9"/>
    </w:pPr>
  </w:style>
  <w:style w:type="table" w:styleId="TableGrid">
    <w:name w:val="Table Grid"/>
    <w:basedOn w:val="TableNormal"/>
    <w:uiPriority w:val="39"/>
    <w:rsid w:val="0083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A6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65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EA142-9C88-4C5E-A1E0-F8896D9D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 Haku</cp:lastModifiedBy>
  <cp:revision>31</cp:revision>
  <cp:lastPrinted>2020-04-21T10:19:00Z</cp:lastPrinted>
  <dcterms:created xsi:type="dcterms:W3CDTF">2020-04-21T09:14:00Z</dcterms:created>
  <dcterms:modified xsi:type="dcterms:W3CDTF">2020-04-27T11:02:00Z</dcterms:modified>
</cp:coreProperties>
</file>